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50" w:rsidRDefault="00505750" w:rsidP="00793F13">
      <w:pPr>
        <w:rPr>
          <w:b/>
        </w:rPr>
      </w:pPr>
    </w:p>
    <w:p w:rsidR="00793F13" w:rsidRDefault="00793F13" w:rsidP="00793F13">
      <w:pPr>
        <w:rPr>
          <w:b/>
        </w:rPr>
      </w:pPr>
    </w:p>
    <w:p w:rsidR="006E4D37" w:rsidRDefault="00804B93" w:rsidP="006E4D37">
      <w:pPr>
        <w:jc w:val="center"/>
      </w:pPr>
      <w:r>
        <w:rPr>
          <w:noProof/>
        </w:rPr>
        <w:pict>
          <v:rect id="_x0000_s1027" style="position:absolute;left:0;text-align:left;margin-left:0;margin-top:-15.2pt;width:206.55pt;height:8.6pt;z-index:251657728" filled="f" strokecolor="white">
            <v:textbox style="mso-next-textbox:#_x0000_s1027" inset="1pt,1pt,1pt,1pt">
              <w:txbxContent>
                <w:p w:rsidR="00C42192" w:rsidRDefault="00C42192" w:rsidP="006E4D37">
                  <w:pPr>
                    <w:spacing w:before="120"/>
                    <w:ind w:right="-86"/>
                    <w:jc w:val="center"/>
                  </w:pPr>
                </w:p>
              </w:txbxContent>
            </v:textbox>
          </v:rect>
        </w:pict>
      </w:r>
      <w:bookmarkStart w:id="0" w:name="Par69"/>
      <w:bookmarkStart w:id="1" w:name="Par80"/>
      <w:bookmarkEnd w:id="0"/>
      <w:bookmarkEnd w:id="1"/>
      <w:r w:rsidR="006E4D37" w:rsidRPr="00D322EC">
        <w:t>Сведения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о доходах, расходах, об имуществе и обязательствах имущественного</w:t>
      </w:r>
      <w:r w:rsidR="00F62CF2">
        <w:t xml:space="preserve"> </w:t>
      </w:r>
      <w:r w:rsidRPr="00D322EC">
        <w:t xml:space="preserve">характера, 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представленные депутат</w:t>
      </w:r>
      <w:r>
        <w:t>ами</w:t>
      </w:r>
      <w:r w:rsidRPr="00D322EC">
        <w:t xml:space="preserve"> Собрания </w:t>
      </w:r>
      <w:r>
        <w:t xml:space="preserve">представителей </w:t>
      </w:r>
      <w:r w:rsidRPr="002B3417">
        <w:t>Сызранского</w:t>
      </w:r>
      <w:r>
        <w:t xml:space="preserve"> района</w:t>
      </w:r>
      <w:r w:rsidRPr="00D322EC">
        <w:t xml:space="preserve"> Самарской области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за от</w:t>
      </w:r>
      <w:r w:rsidR="00F81EA7">
        <w:t>четный период с 1 января 2021</w:t>
      </w:r>
      <w:r w:rsidR="00C94161">
        <w:t xml:space="preserve"> года по 31 декабря 202</w:t>
      </w:r>
      <w:r w:rsidR="00F81EA7">
        <w:t>1</w:t>
      </w:r>
      <w:r w:rsidRPr="00D322EC">
        <w:t xml:space="preserve"> года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и подлежащие размещению в информационно-телекоммуникационной сети</w:t>
      </w:r>
    </w:p>
    <w:p w:rsidR="006E4D37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Интернет на официальном сайте </w:t>
      </w:r>
      <w:r>
        <w:t xml:space="preserve">муниципального района Сызранский </w:t>
      </w:r>
      <w:r w:rsidRPr="00D322EC">
        <w:t>Самарской области</w:t>
      </w:r>
    </w:p>
    <w:p w:rsidR="00EA7E36" w:rsidRPr="00D322EC" w:rsidRDefault="00EA7E36" w:rsidP="006E4D37">
      <w:pPr>
        <w:widowControl w:val="0"/>
        <w:autoSpaceDE w:val="0"/>
        <w:autoSpaceDN w:val="0"/>
        <w:adjustRightInd w:val="0"/>
        <w:jc w:val="center"/>
      </w:pP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5509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984"/>
        <w:gridCol w:w="1881"/>
        <w:gridCol w:w="964"/>
        <w:gridCol w:w="850"/>
        <w:gridCol w:w="907"/>
        <w:gridCol w:w="739"/>
        <w:gridCol w:w="793"/>
        <w:gridCol w:w="795"/>
        <w:gridCol w:w="906"/>
        <w:gridCol w:w="1098"/>
        <w:gridCol w:w="1331"/>
        <w:gridCol w:w="2268"/>
      </w:tblGrid>
      <w:tr w:rsidR="006E4D37" w:rsidRPr="00D322EC" w:rsidTr="00E70EFF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6E4D37" w:rsidRPr="0090256F" w:rsidRDefault="006E4D3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и инициалы лица, чьи сведения размещаютс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6574CD">
            <w:pPr>
              <w:widowControl w:val="0"/>
              <w:autoSpaceDE w:val="0"/>
              <w:autoSpaceDN w:val="0"/>
              <w:adjustRightInd w:val="0"/>
              <w:ind w:left="18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6E4D37" w:rsidRPr="00D322EC" w:rsidTr="00E70EFF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37507" w:rsidRPr="00D322EC" w:rsidTr="00E70EF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201034" w:rsidRDefault="00813A2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201034">
              <w:rPr>
                <w:rFonts w:eastAsia="Calibri"/>
                <w:sz w:val="22"/>
                <w:szCs w:val="22"/>
                <w:lang w:eastAsia="en-US"/>
              </w:rPr>
              <w:t xml:space="preserve">Щеглова </w:t>
            </w:r>
            <w:r w:rsidR="00B54826" w:rsidRPr="00201034">
              <w:rPr>
                <w:rFonts w:eastAsia="Calibri"/>
                <w:sz w:val="22"/>
                <w:szCs w:val="22"/>
                <w:lang w:eastAsia="en-US"/>
              </w:rPr>
              <w:t>Наталья Алекс</w:t>
            </w:r>
            <w:r w:rsidRPr="00201034">
              <w:rPr>
                <w:rFonts w:eastAsia="Calibri"/>
                <w:sz w:val="22"/>
                <w:szCs w:val="22"/>
                <w:lang w:eastAsia="en-US"/>
              </w:rPr>
              <w:t>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201034" w:rsidRDefault="00813A2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01034">
              <w:rPr>
                <w:rFonts w:eastAsia="Calibri"/>
                <w:sz w:val="22"/>
                <w:szCs w:val="22"/>
                <w:lang w:eastAsia="en-US"/>
              </w:rPr>
              <w:t>Руководитель структурного подразделения «Детский сад» ГБОУ СОШ пгт. Балаше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201034" w:rsidRDefault="00B5482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01034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201034" w:rsidRDefault="0018299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01034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201034" w:rsidRDefault="00813A2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201034">
              <w:rPr>
                <w:rFonts w:eastAsia="Calibri"/>
                <w:sz w:val="22"/>
                <w:szCs w:val="22"/>
                <w:lang w:eastAsia="en-US"/>
              </w:rPr>
              <w:t>56</w:t>
            </w:r>
            <w:r w:rsidR="00B54826" w:rsidRPr="0020103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82992" w:rsidRPr="0020103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201034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0103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201034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201034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201034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201034" w:rsidRDefault="006D09B5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992" w:rsidRPr="00201034" w:rsidRDefault="00F81B9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01034">
              <w:rPr>
                <w:rFonts w:eastAsia="Calibri"/>
                <w:sz w:val="22"/>
                <w:szCs w:val="22"/>
                <w:lang w:eastAsia="en-US"/>
              </w:rPr>
              <w:t>423229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7021F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идетельство о государственной регистрации</w:t>
            </w:r>
          </w:p>
        </w:tc>
      </w:tr>
      <w:tr w:rsidR="00FD766D" w:rsidRPr="00D322EC" w:rsidTr="00E70EF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201034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201034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201034" w:rsidRDefault="00FD766D" w:rsidP="00490F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201034" w:rsidRDefault="00FD766D" w:rsidP="00F8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201034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201034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201034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201034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201034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201034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201034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209F" w:rsidRPr="00D322EC" w:rsidTr="00E70EF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D322EC" w:rsidRDefault="0092209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201034" w:rsidRDefault="0092209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01034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201034" w:rsidRDefault="00813A29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01034">
              <w:rPr>
                <w:rFonts w:eastAsia="Calibri"/>
                <w:sz w:val="22"/>
                <w:szCs w:val="22"/>
                <w:lang w:eastAsia="en-US"/>
              </w:rPr>
              <w:t>Сторож, структурное подразделение «Детский сад» ГБОУ СОШ пгт. Балаше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201034" w:rsidRDefault="0092209F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201034" w:rsidRDefault="0092209F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201034" w:rsidRDefault="0092209F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201034" w:rsidRDefault="0092209F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201034" w:rsidRDefault="00F81B9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01034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201034" w:rsidRDefault="00F81B9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01034">
              <w:rPr>
                <w:rFonts w:eastAsia="Calibri"/>
                <w:sz w:val="22"/>
                <w:szCs w:val="22"/>
                <w:lang w:eastAsia="en-US"/>
              </w:rPr>
              <w:t>56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201034" w:rsidRDefault="00F81B9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0103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201034" w:rsidRDefault="0092209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201034" w:rsidRDefault="00F81B9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01034">
              <w:rPr>
                <w:rFonts w:eastAsia="Calibri"/>
                <w:sz w:val="22"/>
                <w:szCs w:val="22"/>
                <w:lang w:eastAsia="en-US"/>
              </w:rPr>
              <w:t>466958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D322EC" w:rsidRDefault="0092209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1232B" w:rsidRPr="00D322EC" w:rsidTr="00E70EF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32B" w:rsidRPr="00D322EC" w:rsidRDefault="0071232B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32B" w:rsidRPr="009B2342" w:rsidRDefault="0071232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Таланин Максим Алекс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32B" w:rsidRPr="009B2342" w:rsidRDefault="0071232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 xml:space="preserve">Начальник производства, АО «Балашейские пески»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32B" w:rsidRPr="009B2342" w:rsidRDefault="0071232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32B" w:rsidRPr="009B2342" w:rsidRDefault="0071232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32B" w:rsidRPr="009B2342" w:rsidRDefault="0071232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32B" w:rsidRPr="009B2342" w:rsidRDefault="0071232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32B" w:rsidRPr="009B2342" w:rsidRDefault="0071232B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32B" w:rsidRPr="009B2342" w:rsidRDefault="0071232B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32B" w:rsidRPr="009B2342" w:rsidRDefault="0071232B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32B" w:rsidRPr="009B2342" w:rsidRDefault="00245A9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val="en-US" w:eastAsia="en-US"/>
              </w:rPr>
              <w:t>HAVAL F7x</w:t>
            </w:r>
            <w:r w:rsidRPr="009B2342">
              <w:rPr>
                <w:rFonts w:eastAsia="Calibri"/>
                <w:sz w:val="22"/>
                <w:szCs w:val="22"/>
                <w:lang w:eastAsia="en-US"/>
              </w:rPr>
              <w:t>, 20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32B" w:rsidRPr="009B2342" w:rsidRDefault="00F81B9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2331437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32B" w:rsidRPr="009B2342" w:rsidRDefault="0071232B" w:rsidP="00C57A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E4604" w:rsidRPr="009B2342">
              <w:rPr>
                <w:rFonts w:eastAsia="Calibri"/>
                <w:sz w:val="22"/>
                <w:szCs w:val="22"/>
                <w:lang w:eastAsia="en-US"/>
              </w:rPr>
              <w:t>Свидетельство о государственной регистрации права</w:t>
            </w:r>
          </w:p>
        </w:tc>
      </w:tr>
      <w:tr w:rsidR="004525E1" w:rsidRPr="00D322EC" w:rsidTr="00E70EFF">
        <w:trPr>
          <w:trHeight w:val="2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D322EC" w:rsidRDefault="004525E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15C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15C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342" w:rsidRDefault="0071232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 xml:space="preserve">Жилой </w:t>
            </w:r>
            <w:r w:rsidRPr="009B2342">
              <w:rPr>
                <w:rFonts w:eastAsia="Calibri"/>
                <w:sz w:val="22"/>
                <w:szCs w:val="22"/>
                <w:lang w:eastAsia="en-US"/>
              </w:rPr>
              <w:lastRenderedPageBreak/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342" w:rsidRDefault="0071232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</w:t>
            </w:r>
            <w:r w:rsidRPr="009B2342">
              <w:rPr>
                <w:rFonts w:eastAsia="Calibri"/>
                <w:sz w:val="22"/>
                <w:szCs w:val="22"/>
                <w:lang w:eastAsia="en-US"/>
              </w:rPr>
              <w:lastRenderedPageBreak/>
              <w:t>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342" w:rsidRDefault="0071232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lastRenderedPageBreak/>
              <w:t>60</w:t>
            </w:r>
            <w:r w:rsidR="004525E1" w:rsidRPr="009B234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9B234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342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 w:rsidRPr="009B2342"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342" w:rsidRDefault="004525E1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342" w:rsidRDefault="004525E1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342" w:rsidRDefault="004525E1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342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342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342" w:rsidRDefault="001E460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 xml:space="preserve">Свидетельство о </w:t>
            </w:r>
            <w:r w:rsidRPr="009B2342">
              <w:rPr>
                <w:rFonts w:eastAsia="Calibri"/>
                <w:sz w:val="22"/>
                <w:szCs w:val="22"/>
                <w:lang w:eastAsia="en-US"/>
              </w:rPr>
              <w:lastRenderedPageBreak/>
              <w:t>государственной регистрации права</w:t>
            </w:r>
          </w:p>
        </w:tc>
      </w:tr>
      <w:tr w:rsidR="004525E1" w:rsidRPr="00D322EC" w:rsidTr="00E70EFF">
        <w:trPr>
          <w:trHeight w:val="8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D322EC" w:rsidRDefault="004525E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342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342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342" w:rsidRDefault="0071232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342" w:rsidRDefault="004525E1" w:rsidP="00FF2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 xml:space="preserve">Общая </w:t>
            </w:r>
            <w:r w:rsidR="00FF2F43" w:rsidRPr="009B2342">
              <w:rPr>
                <w:rFonts w:eastAsia="Calibri"/>
                <w:sz w:val="22"/>
                <w:szCs w:val="22"/>
                <w:lang w:eastAsia="en-US"/>
              </w:rPr>
              <w:t>совместна</w:t>
            </w:r>
            <w:r w:rsidRPr="009B2342">
              <w:rPr>
                <w:rFonts w:eastAsia="Calibri"/>
                <w:sz w:val="22"/>
                <w:szCs w:val="22"/>
                <w:lang w:eastAsia="en-US"/>
              </w:rPr>
              <w:t xml:space="preserve">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342" w:rsidRDefault="0071232B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29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342" w:rsidRDefault="004525E1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342" w:rsidRDefault="004525E1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342" w:rsidRDefault="004525E1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342" w:rsidRDefault="004525E1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342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342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9B2342" w:rsidRDefault="001E460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Свидетельство о государственной регистрации права</w:t>
            </w:r>
          </w:p>
        </w:tc>
      </w:tr>
      <w:tr w:rsidR="00764B32" w:rsidRPr="00D322EC" w:rsidTr="00E70EF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D322EC" w:rsidRDefault="00764B32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764B3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764B3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Бухгалтер, АО «Балашейские песк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764B3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764B32" w:rsidP="00FF2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 xml:space="preserve">Общая </w:t>
            </w:r>
            <w:r w:rsidR="00FF2F43" w:rsidRPr="009B2342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764B3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29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764B3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FF2F43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FF2F43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FF2F43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764B3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FF2F4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481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926F1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Свидетельство о государственной регистрации права</w:t>
            </w:r>
          </w:p>
        </w:tc>
      </w:tr>
      <w:tr w:rsidR="00FF2F43" w:rsidRPr="00D322EC" w:rsidTr="00E70E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2F43" w:rsidRPr="00D322EC" w:rsidRDefault="00FF2F43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2F43" w:rsidRPr="009B2342" w:rsidRDefault="00FF2F4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2F43" w:rsidRPr="009B2342" w:rsidRDefault="00FF2F4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2F43" w:rsidRPr="009B2342" w:rsidRDefault="00FF2F43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2F43" w:rsidRPr="009B2342" w:rsidRDefault="00FF2F43" w:rsidP="00FF2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2F43" w:rsidRPr="009B2342" w:rsidRDefault="00FF2F43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2F43" w:rsidRPr="009B2342" w:rsidRDefault="00FF2F43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2F43" w:rsidRPr="009B2342" w:rsidRDefault="00FF2F43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2F43" w:rsidRPr="009B2342" w:rsidRDefault="00FF2F43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6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2F43" w:rsidRPr="009B2342" w:rsidRDefault="00FF2F43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2F43" w:rsidRPr="009B2342" w:rsidRDefault="00FF2F4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2F43" w:rsidRPr="009B2342" w:rsidRDefault="00FF2F4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2F43" w:rsidRPr="009B2342" w:rsidRDefault="00FF2F4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E70E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9B2342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Несовершеннолет-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9B2342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9B2342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9B2342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9B2342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9B2342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9B2342" w:rsidRDefault="009B2342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9B2342" w:rsidRDefault="009B2342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9B2342" w:rsidRDefault="009B2342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9B2342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9B2342" w:rsidRDefault="00764B3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9B2342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342" w:rsidRPr="00D322EC" w:rsidTr="00E70E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D322EC" w:rsidRDefault="009B2342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6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4B32" w:rsidRPr="00D322EC" w:rsidTr="00E70E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D322EC" w:rsidRDefault="00764B32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764B3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Несовершеннолет-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764B3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764B3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764B3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764B3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764B3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9B2342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9B2342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9B2342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764B3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764B3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B32" w:rsidRPr="009B2342" w:rsidRDefault="00764B3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342" w:rsidRPr="00D322EC" w:rsidTr="00E70E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D322EC" w:rsidRDefault="009B2342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60,3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234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342" w:rsidRPr="009B2342" w:rsidRDefault="009B234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E70EF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5F3B58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Лещев Владимир Валерьян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DC3" w:rsidRPr="005F3B58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  <w:r w:rsidR="00492DC3" w:rsidRPr="005F3B58">
              <w:rPr>
                <w:rFonts w:eastAsia="Calibri"/>
                <w:sz w:val="22"/>
                <w:szCs w:val="22"/>
                <w:lang w:eastAsia="en-US"/>
              </w:rPr>
              <w:t>по производству,</w:t>
            </w:r>
          </w:p>
          <w:p w:rsidR="00D66449" w:rsidRPr="005F3B58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ООО «УК 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5F3B58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5F3B58" w:rsidRDefault="009637A5" w:rsidP="009637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Общая долевая,</w:t>
            </w:r>
            <w:r w:rsidR="00D66449" w:rsidRPr="005F3B58">
              <w:rPr>
                <w:rFonts w:eastAsia="Calibri"/>
                <w:sz w:val="22"/>
                <w:szCs w:val="22"/>
                <w:lang w:eastAsia="en-US"/>
              </w:rPr>
              <w:t>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5F3B58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5F3B58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5F3B58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5F3B58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5F3B58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5F3B58" w:rsidRDefault="00492DC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Лада</w:t>
            </w:r>
            <w:r w:rsidRPr="005F3B58">
              <w:rPr>
                <w:rFonts w:eastAsia="Calibri"/>
                <w:sz w:val="22"/>
                <w:szCs w:val="22"/>
                <w:lang w:val="en-US" w:eastAsia="en-US"/>
              </w:rPr>
              <w:t xml:space="preserve"> GFL 110</w:t>
            </w:r>
            <w:r w:rsidR="00182992" w:rsidRPr="005F3B58">
              <w:rPr>
                <w:rFonts w:eastAsia="Calibri"/>
                <w:sz w:val="22"/>
                <w:szCs w:val="22"/>
                <w:lang w:eastAsia="en-US"/>
              </w:rPr>
              <w:t>, Лада</w:t>
            </w:r>
            <w:r w:rsidRPr="005F3B58">
              <w:rPr>
                <w:rFonts w:eastAsia="Calibri"/>
                <w:sz w:val="22"/>
                <w:szCs w:val="22"/>
                <w:lang w:eastAsia="en-US"/>
              </w:rPr>
              <w:t>,Веста</w:t>
            </w:r>
            <w:r w:rsidR="0031710C" w:rsidRPr="005F3B5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5F3B58">
              <w:rPr>
                <w:rFonts w:eastAsia="Calibri"/>
                <w:sz w:val="22"/>
                <w:szCs w:val="22"/>
                <w:lang w:eastAsia="en-US"/>
              </w:rPr>
              <w:t xml:space="preserve"> 20</w:t>
            </w:r>
            <w:r w:rsidR="009637A5" w:rsidRPr="005F3B58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5F3B58" w:rsidRDefault="009637A5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1134742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9637A5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-продажи квартиры по реестру №529 от 09.02.2000 г. Собственные средства</w:t>
            </w:r>
          </w:p>
        </w:tc>
      </w:tr>
      <w:tr w:rsidR="00D66449" w:rsidRPr="00D322EC" w:rsidTr="00E70EF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035AD0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035AD0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5F3B58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Квартир</w:t>
            </w:r>
            <w:r w:rsidRPr="005F3B58">
              <w:rPr>
                <w:rFonts w:eastAsia="Calibri"/>
                <w:sz w:val="22"/>
                <w:szCs w:val="22"/>
                <w:lang w:eastAsia="en-US"/>
              </w:rPr>
              <w:lastRenderedPageBreak/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5F3B58" w:rsidRDefault="00D66449" w:rsidP="009637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щая </w:t>
            </w:r>
            <w:r w:rsidRPr="005F3B5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олевая </w:t>
            </w:r>
            <w:r w:rsidR="009637A5" w:rsidRPr="005F3B58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5F3B58">
              <w:rPr>
                <w:rFonts w:eastAsia="Calibri"/>
                <w:sz w:val="22"/>
                <w:szCs w:val="22"/>
                <w:lang w:eastAsia="en-US"/>
              </w:rPr>
              <w:t>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5F3B58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lastRenderedPageBreak/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5F3B58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 w:rsidRPr="005F3B58"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035AD0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035AD0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035AD0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035AD0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035AD0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9637A5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-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одажи квартиры от 31.03.2015 г. </w:t>
            </w:r>
          </w:p>
          <w:p w:rsidR="009637A5" w:rsidRDefault="009637A5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глашение об оформлении квартиры в общую долевую собственность от 05.08.2015 г. </w:t>
            </w:r>
          </w:p>
          <w:p w:rsidR="009637A5" w:rsidRPr="00D322EC" w:rsidRDefault="009637A5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ственные средства и средства материнского капитала</w:t>
            </w:r>
          </w:p>
        </w:tc>
      </w:tr>
      <w:tr w:rsidR="002E527B" w:rsidRPr="00D322EC" w:rsidTr="00E70EF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Заместитель директора по УВР ГБОУ СОШ п.г.т. Междуреч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9637A5" w:rsidP="009637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 xml:space="preserve">Общая долевая, </w:t>
            </w:r>
            <w:r w:rsidR="002E527B" w:rsidRPr="005F3B58">
              <w:rPr>
                <w:rFonts w:eastAsia="Calibri"/>
                <w:sz w:val="22"/>
                <w:szCs w:val="22"/>
                <w:lang w:eastAsia="en-US"/>
              </w:rPr>
              <w:t>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9637A5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586799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9637A5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-продажи квартиры по реестру №529 от 09.02.2000 г. Собственные средства</w:t>
            </w:r>
          </w:p>
        </w:tc>
      </w:tr>
      <w:tr w:rsidR="002E527B" w:rsidRPr="00D322EC" w:rsidTr="00E70EF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9637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Общая долевая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37A5" w:rsidRDefault="009637A5" w:rsidP="009637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оговор купли-продажи квартиры от 31.03.2015 г. </w:t>
            </w:r>
          </w:p>
          <w:p w:rsidR="009637A5" w:rsidRDefault="009637A5" w:rsidP="009637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глашение об оформлении квартиры в общую долевую собственность от 05.08.2015 г. </w:t>
            </w:r>
          </w:p>
          <w:p w:rsidR="002E527B" w:rsidRPr="00D322EC" w:rsidRDefault="009637A5" w:rsidP="009637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ственные средства и средства материнского капитала</w:t>
            </w:r>
          </w:p>
        </w:tc>
      </w:tr>
      <w:tr w:rsidR="002E527B" w:rsidRPr="00D322EC" w:rsidTr="00E70EFF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Несовершеннолет-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9637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 xml:space="preserve">Общая долевая, доля  </w:t>
            </w:r>
            <w:r w:rsidRPr="005F3B58">
              <w:rPr>
                <w:rFonts w:eastAsia="Calibri"/>
                <w:sz w:val="22"/>
                <w:szCs w:val="22"/>
                <w:lang w:eastAsia="en-US"/>
              </w:rPr>
              <w:lastRenderedPageBreak/>
              <w:t>1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lastRenderedPageBreak/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F3B58" w:rsidRDefault="009637A5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37A5" w:rsidRPr="005F3B58" w:rsidRDefault="009637A5" w:rsidP="009637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 xml:space="preserve">Договор купли-продажи квартиры от 31.03.2015 г. </w:t>
            </w:r>
          </w:p>
          <w:p w:rsidR="009637A5" w:rsidRPr="005F3B58" w:rsidRDefault="009637A5" w:rsidP="009637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глашение об оформлении квартиры в общую долевую собственность от 05.08.2015 г. </w:t>
            </w:r>
          </w:p>
          <w:p w:rsidR="002E527B" w:rsidRPr="005F3B58" w:rsidRDefault="009637A5" w:rsidP="009637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Собственные средства и средства материнского капитала</w:t>
            </w:r>
          </w:p>
        </w:tc>
      </w:tr>
      <w:tr w:rsidR="00322A96" w:rsidRPr="00D322EC" w:rsidTr="00E70EFF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520AF" w:rsidRDefault="00B804A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Хаустов Юрий Владими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520AF" w:rsidRDefault="00B804A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Начальник энергохозяйства</w:t>
            </w:r>
            <w:r w:rsidR="00322A96" w:rsidRPr="00C520AF">
              <w:rPr>
                <w:rFonts w:eastAsia="Calibri"/>
                <w:sz w:val="22"/>
                <w:szCs w:val="22"/>
                <w:lang w:eastAsia="en-US"/>
              </w:rPr>
              <w:t xml:space="preserve"> ООО «УК 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520AF" w:rsidRDefault="00B804A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520AF" w:rsidRDefault="00B804A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  <w:r w:rsidR="00FA137F" w:rsidRPr="00C520AF">
              <w:rPr>
                <w:rFonts w:eastAsia="Calibri"/>
                <w:sz w:val="22"/>
                <w:szCs w:val="22"/>
                <w:highlight w:val="red"/>
                <w:lang w:eastAsia="en-US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520AF" w:rsidRDefault="00B804A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520AF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520AF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520AF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520AF" w:rsidRDefault="00322A96" w:rsidP="00C406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520AF" w:rsidRDefault="00FA137F" w:rsidP="00492D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 xml:space="preserve">ВАЗ </w:t>
            </w:r>
            <w:r w:rsidR="00B804A2" w:rsidRPr="00C520AF">
              <w:rPr>
                <w:rFonts w:eastAsia="Calibri"/>
                <w:sz w:val="22"/>
                <w:szCs w:val="22"/>
                <w:lang w:eastAsia="en-US"/>
              </w:rPr>
              <w:t>21102,2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520AF" w:rsidRDefault="00B804A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5F3B58" w:rsidRPr="00C520AF">
              <w:rPr>
                <w:rFonts w:eastAsia="Calibri"/>
                <w:sz w:val="22"/>
                <w:szCs w:val="22"/>
                <w:lang w:eastAsia="en-US"/>
              </w:rPr>
              <w:t>66526,51</w:t>
            </w:r>
          </w:p>
          <w:p w:rsidR="00322A96" w:rsidRPr="00C520AF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5F3B58" w:rsidRDefault="005F3B58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стоянное </w:t>
            </w:r>
            <w:r w:rsidRPr="005F3B58">
              <w:rPr>
                <w:rFonts w:eastAsia="Calibri"/>
                <w:sz w:val="22"/>
                <w:szCs w:val="22"/>
                <w:lang w:eastAsia="en-US"/>
              </w:rPr>
              <w:t>(бессрочное) пользование №726 от 25.05.1992 г.</w:t>
            </w:r>
          </w:p>
          <w:p w:rsidR="00322A96" w:rsidRPr="00C4065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</w:tr>
      <w:tr w:rsidR="00BC7806" w:rsidRPr="00D322EC" w:rsidTr="00E70EF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Default="00BC7806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Pr="00C520AF" w:rsidRDefault="00BC780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Pr="00C520AF" w:rsidRDefault="00BC780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Pr="00C520AF" w:rsidRDefault="00B804A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Pr="00C520AF" w:rsidRDefault="00B804A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Pr="00C520AF" w:rsidRDefault="00B804A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529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Pr="00C520AF" w:rsidRDefault="00FA137F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Pr="00C520AF" w:rsidRDefault="00BC780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Pr="00C520AF" w:rsidRDefault="00BC780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Pr="00C520AF" w:rsidRDefault="00BC7806" w:rsidP="00C406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Pr="00C520AF" w:rsidRDefault="00BC7806" w:rsidP="00492D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Pr="00C520AF" w:rsidRDefault="00BC780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Pr="005F3B58" w:rsidRDefault="005F3B58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Договор аренды земельного участка</w:t>
            </w:r>
            <w:r>
              <w:rPr>
                <w:rFonts w:eastAsia="Calibri"/>
                <w:sz w:val="22"/>
                <w:szCs w:val="22"/>
                <w:lang w:eastAsia="en-US"/>
              </w:rPr>
              <w:t>. Государственная собственность на который не разграничена от 26.08.2019 г.</w:t>
            </w:r>
          </w:p>
        </w:tc>
      </w:tr>
      <w:tr w:rsidR="00FA137F" w:rsidRPr="00D322EC" w:rsidTr="00E70EF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137F" w:rsidRDefault="00FA137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137F" w:rsidRPr="00C520AF" w:rsidRDefault="00FA137F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137F" w:rsidRPr="00C520AF" w:rsidRDefault="00FA137F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137F" w:rsidRPr="00C520AF" w:rsidRDefault="00B804A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137F" w:rsidRPr="00C520AF" w:rsidRDefault="00B804A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137F" w:rsidRPr="00C520AF" w:rsidRDefault="00B804A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118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137F" w:rsidRPr="00C520AF" w:rsidRDefault="00B804A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137F" w:rsidRPr="00C520AF" w:rsidRDefault="00FA137F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137F" w:rsidRPr="00C520AF" w:rsidRDefault="00FA137F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137F" w:rsidRPr="00C520AF" w:rsidRDefault="00FA137F" w:rsidP="00C406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137F" w:rsidRPr="00C520AF" w:rsidRDefault="00FA137F" w:rsidP="00492D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137F" w:rsidRPr="00C520AF" w:rsidRDefault="00FA137F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137F" w:rsidRPr="005F3B58" w:rsidRDefault="005F3B58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5F3B58">
              <w:rPr>
                <w:rFonts w:eastAsia="Calibri"/>
                <w:sz w:val="22"/>
                <w:szCs w:val="22"/>
                <w:lang w:eastAsia="en-US"/>
              </w:rPr>
              <w:t>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дастр </w:t>
            </w:r>
            <w:r w:rsidRPr="005F3B58">
              <w:rPr>
                <w:rFonts w:eastAsia="Calibri"/>
                <w:sz w:val="22"/>
                <w:szCs w:val="22"/>
                <w:lang w:eastAsia="en-US"/>
              </w:rPr>
              <w:t>недвижим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F3B58">
              <w:rPr>
                <w:rFonts w:eastAsia="Calibri"/>
                <w:sz w:val="22"/>
                <w:szCs w:val="22"/>
                <w:lang w:eastAsia="en-US"/>
              </w:rPr>
              <w:t>ст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т 02.07.2011 г.</w:t>
            </w:r>
          </w:p>
        </w:tc>
      </w:tr>
      <w:tr w:rsidR="00EE7B5E" w:rsidRPr="00D322EC" w:rsidTr="00E70EF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B5E" w:rsidRPr="00D322EC" w:rsidRDefault="00EE7B5E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B5E" w:rsidRPr="00C520AF" w:rsidRDefault="00EE7B5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B5E" w:rsidRPr="00C520AF" w:rsidRDefault="00EE7B5E" w:rsidP="00C406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Контролер 2 разряда, АО «ССК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B5E" w:rsidRPr="00C520AF" w:rsidRDefault="00EE7B5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B5E" w:rsidRPr="00C520AF" w:rsidRDefault="00EE7B5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B5E" w:rsidRPr="00C520AF" w:rsidRDefault="00EE7B5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B5E" w:rsidRPr="00C520AF" w:rsidRDefault="00EE7B5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B5E" w:rsidRPr="00C520AF" w:rsidRDefault="00EE7B5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B5E" w:rsidRPr="00C520AF" w:rsidRDefault="00EE7B5E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118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B5E" w:rsidRPr="00C520AF" w:rsidRDefault="00EE7B5E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B5E" w:rsidRPr="00C520AF" w:rsidRDefault="00EE7B5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B5E" w:rsidRPr="00C520AF" w:rsidRDefault="005F3B58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155822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B5E" w:rsidRPr="00D322EC" w:rsidRDefault="00EE7B5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2A96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112A5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322A9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хонов Николай Алекс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B803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Сыз</w:t>
            </w:r>
            <w:r w:rsidR="00B803AE">
              <w:rPr>
                <w:rFonts w:eastAsia="Calibri"/>
                <w:sz w:val="22"/>
                <w:szCs w:val="22"/>
                <w:lang w:eastAsia="en-US"/>
              </w:rPr>
              <w:t>ранского ЛПУ МГ филиа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ОО «Газпромтрансгаз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амара»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B85584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82CAC">
              <w:rPr>
                <w:rFonts w:eastAsia="Calibri"/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82CA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Pr="00C82CAC">
              <w:rPr>
                <w:rFonts w:eastAsia="Calibri"/>
                <w:sz w:val="22"/>
                <w:szCs w:val="22"/>
                <w:lang w:eastAsia="en-US"/>
              </w:rPr>
              <w:t>96</w:t>
            </w:r>
            <w:r w:rsidR="00B803A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42E" w:rsidRDefault="00B803AE" w:rsidP="00FF34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УНДАЙ САНТА ФЕ, 2018</w:t>
            </w:r>
          </w:p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82CAC" w:rsidRDefault="00C86B6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31921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22A96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82CA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14384D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82CA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82CAC" w:rsidRDefault="00322A9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82CA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771394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D322EC" w:rsidRDefault="00771394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D322EC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D322EC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ухгалтер Сызранского ЛПУ МГ филиал ООО «ГазпромтрансгазСамар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D322EC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D322EC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D322EC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D322EC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2E527B" w:rsidRDefault="0077139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C82CA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C82CAC" w:rsidRDefault="00771394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Pr="00C82CAC">
              <w:rPr>
                <w:rFonts w:eastAsia="Calibri"/>
                <w:sz w:val="22"/>
                <w:szCs w:val="22"/>
                <w:lang w:eastAsia="en-US"/>
              </w:rPr>
              <w:t>96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2E527B" w:rsidRDefault="00771394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3E5F3E" w:rsidRDefault="0077139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D322EC" w:rsidRDefault="009F1BC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13955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D322EC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71394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D322EC" w:rsidRDefault="00771394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D322EC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14384D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C82CAC" w:rsidRDefault="0077139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C82CAC" w:rsidRDefault="00771394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Default="00771394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3E5F3E" w:rsidRDefault="0077139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1EE3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4A0D1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231EE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Pr="00D322EC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шин Игорь Серг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группы по строительству, ОАО «Сызраньгаз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D422C">
              <w:rPr>
                <w:rFonts w:eastAsia="Calibri"/>
                <w:sz w:val="22"/>
                <w:szCs w:val="22"/>
                <w:lang w:eastAsia="en-US"/>
              </w:rPr>
              <w:t>52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1D422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1D422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1D422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зда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RIBUTE</w:t>
            </w:r>
            <w:r>
              <w:rPr>
                <w:rFonts w:eastAsia="Calibri"/>
                <w:sz w:val="22"/>
                <w:szCs w:val="22"/>
                <w:lang w:eastAsia="en-US"/>
              </w:rPr>
              <w:t>,2005</w:t>
            </w:r>
          </w:p>
          <w:p w:rsidR="00231EE3" w:rsidRPr="00D90BC4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1D422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0511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Pr="00D322EC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1EE3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1D422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но АРКАНА, 201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Pr="00D322EC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1EE3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еменно не работающ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1D422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28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Pr="00D322EC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31EE3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1D422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EE3" w:rsidRPr="00D322EC" w:rsidRDefault="00231EE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2A96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4A0D1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322A9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Михайлова Оксана Владими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9525F" w:rsidP="003952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итель</w:t>
            </w:r>
            <w:r w:rsidR="00322A96">
              <w:rPr>
                <w:rFonts w:eastAsia="Calibri"/>
                <w:sz w:val="22"/>
                <w:szCs w:val="22"/>
                <w:lang w:eastAsia="en-US"/>
              </w:rPr>
              <w:t xml:space="preserve"> МКП с.п. Волжское м.р. Сызранский «Волжское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71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EB4E4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26</w:t>
            </w:r>
            <w:r w:rsidR="0039525F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322A96" w:rsidRPr="0039525F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</w:pPr>
            <w:r w:rsidRPr="0039525F">
              <w:rPr>
                <w:rFonts w:eastAsia="Calibri"/>
                <w:sz w:val="22"/>
                <w:szCs w:val="22"/>
                <w:lang w:val="en-US" w:eastAsia="en-US"/>
              </w:rPr>
              <w:t>200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FC53F3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3627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9525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87448A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3952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87448A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87448A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87448A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87448A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31C24">
              <w:rPr>
                <w:rFonts w:eastAsia="Calibri"/>
                <w:sz w:val="22"/>
                <w:szCs w:val="22"/>
                <w:lang w:eastAsia="en-US"/>
              </w:rPr>
              <w:t>Прицеп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МЗ КМЗ-8284ВО,</w:t>
            </w:r>
          </w:p>
          <w:p w:rsidR="00E31C24" w:rsidRPr="00E31C24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22A96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E31C24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Default="00E31C24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Pr="0087448A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Pr="002E527B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Pr="002E527B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Pr="002E527B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Pr="002E527B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Pr="0087448A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Pr="002E527B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9525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87448A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87448A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C53F3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3F3" w:rsidRDefault="00FC53F3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3F3" w:rsidRPr="0087448A" w:rsidRDefault="00FC53F3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3F3" w:rsidRDefault="00FC53F3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ханик ООО «Виктор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3F3" w:rsidRDefault="00EB4E4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3F3" w:rsidRDefault="00EB4E4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3F3" w:rsidRDefault="00EB4E4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3F3" w:rsidRDefault="00EB4E4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3F3" w:rsidRPr="002E527B" w:rsidRDefault="00FC53F3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3F3" w:rsidRPr="002E527B" w:rsidRDefault="00FC53F3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3F3" w:rsidRPr="002E527B" w:rsidRDefault="00FC53F3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3F3" w:rsidRPr="002E527B" w:rsidRDefault="00FC53F3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3F3" w:rsidRPr="0087448A" w:rsidRDefault="00EB4E4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9831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3F3" w:rsidRPr="002E527B" w:rsidRDefault="00FC53F3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7448A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0171B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0171BF" w:rsidRDefault="00B43BFD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0171BF" w:rsidRDefault="00B43BFD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0171BF" w:rsidRDefault="00B43BFD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9525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9525F" w:rsidRDefault="00EB4E46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246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3A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0171BF" w:rsidRDefault="00B43BFD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0171BF" w:rsidRDefault="00B43BFD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0171BF" w:rsidRDefault="00B43BFD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C04F3B" w:rsidRDefault="00F93AB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C04F3B" w:rsidRDefault="00B43BFD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2024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2E527B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3A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0171BF" w:rsidRDefault="00B43BFD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0171BF" w:rsidRDefault="00B43BFD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0171BF" w:rsidRDefault="00B43BFD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39525F" w:rsidRDefault="00F93AB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39525F" w:rsidRDefault="00B43BFD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1 02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2E527B" w:rsidRDefault="00F93AB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4A0D1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823CAF" w:rsidRPr="00645877">
              <w:rPr>
                <w:rFonts w:eastAsia="Calibri"/>
                <w:color w:val="FF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13A2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збекова Зарина Али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3221DD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удожественный руководитель СДК пос. Сборный, МУ «МКДЦ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6D702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1DD">
              <w:rPr>
                <w:rFonts w:eastAsia="Calibri"/>
                <w:sz w:val="22"/>
                <w:szCs w:val="22"/>
              </w:rPr>
              <w:t>Кварти</w:t>
            </w:r>
            <w:r>
              <w:rPr>
                <w:rFonts w:eastAsia="Calibri"/>
                <w:sz w:val="22"/>
                <w:szCs w:val="22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D7024" w:rsidRDefault="006D702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6D702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1DD">
              <w:rPr>
                <w:rFonts w:eastAsia="Calibri"/>
                <w:sz w:val="22"/>
                <w:szCs w:val="22"/>
                <w:lang w:eastAsia="en-US"/>
              </w:rPr>
              <w:t>41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6D702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221DD" w:rsidRDefault="00823CAF" w:rsidP="003221DD">
            <w:pPr>
              <w:rPr>
                <w:rFonts w:eastAsia="Calibri"/>
                <w:sz w:val="22"/>
                <w:szCs w:val="22"/>
                <w:highlight w:val="red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221DD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221DD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B43BFD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6344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766DB" w:rsidRDefault="008766D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 №439-М(П) о предоставлении ипотечного (целевого) займа</w:t>
            </w:r>
            <w:r w:rsidRPr="008766D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221DD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1DD" w:rsidRPr="00645877" w:rsidRDefault="003221DD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1DD" w:rsidRPr="00E00881" w:rsidRDefault="003221DD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1DD" w:rsidRPr="00E00881" w:rsidRDefault="003221DD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истильщик металла, АО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«Тяжмаш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1DD" w:rsidRPr="00E00881" w:rsidRDefault="006D702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1DD">
              <w:rPr>
                <w:rFonts w:eastAsia="Calibri"/>
                <w:sz w:val="22"/>
                <w:szCs w:val="22"/>
              </w:rPr>
              <w:lastRenderedPageBreak/>
              <w:t>Кварти</w:t>
            </w:r>
            <w:r>
              <w:rPr>
                <w:rFonts w:eastAsia="Calibri"/>
                <w:sz w:val="22"/>
                <w:szCs w:val="22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1DD" w:rsidRPr="00E00881" w:rsidRDefault="006D702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 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1DD" w:rsidRPr="00E00881" w:rsidRDefault="006D702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1DD">
              <w:rPr>
                <w:rFonts w:eastAsia="Calibri"/>
                <w:sz w:val="22"/>
                <w:szCs w:val="22"/>
                <w:lang w:eastAsia="en-US"/>
              </w:rPr>
              <w:lastRenderedPageBreak/>
              <w:t>41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1DD" w:rsidRPr="00E00881" w:rsidRDefault="006D702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1DD" w:rsidRPr="003221DD" w:rsidRDefault="003221DD" w:rsidP="004A0D1F">
            <w:pPr>
              <w:rPr>
                <w:rFonts w:eastAsia="Calibri"/>
                <w:sz w:val="22"/>
                <w:szCs w:val="22"/>
                <w:highlight w:val="red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1DD" w:rsidRPr="003221DD" w:rsidRDefault="003221DD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1DD" w:rsidRPr="003221DD" w:rsidRDefault="003221DD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1DD" w:rsidRPr="00490F6B" w:rsidRDefault="006D702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</w:pPr>
            <w:r w:rsidRPr="006D7024">
              <w:rPr>
                <w:rFonts w:eastAsia="Calibri"/>
                <w:sz w:val="22"/>
                <w:szCs w:val="22"/>
                <w:lang w:val="en-US" w:eastAsia="en-US"/>
              </w:rPr>
              <w:t>LADA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2191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1DD" w:rsidRPr="001D21C7" w:rsidRDefault="00B43BFD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5760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1DD" w:rsidRPr="00D322EC" w:rsidRDefault="008766D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оговор  №439-М(П) о предоставлении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потечного (целевого) займа</w:t>
            </w:r>
          </w:p>
        </w:tc>
      </w:tr>
      <w:tr w:rsidR="002260AD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Pr="00645877" w:rsidRDefault="002260AD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Pr="00E00881" w:rsidRDefault="002260AD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Default="002260AD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Pr="00E00881" w:rsidRDefault="008766D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1DD">
              <w:rPr>
                <w:rFonts w:eastAsia="Calibri"/>
                <w:sz w:val="22"/>
                <w:szCs w:val="22"/>
              </w:rPr>
              <w:t>Кварти</w:t>
            </w:r>
            <w:r>
              <w:rPr>
                <w:rFonts w:eastAsia="Calibri"/>
                <w:sz w:val="22"/>
                <w:szCs w:val="22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Pr="00E00881" w:rsidRDefault="008766D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Pr="00E00881" w:rsidRDefault="008766D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1DD">
              <w:rPr>
                <w:rFonts w:eastAsia="Calibri"/>
                <w:sz w:val="22"/>
                <w:szCs w:val="22"/>
                <w:lang w:eastAsia="en-US"/>
              </w:rPr>
              <w:t>41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Pr="00E00881" w:rsidRDefault="008766D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1D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Pr="008766DB" w:rsidRDefault="002260AD" w:rsidP="008766DB">
            <w:pPr>
              <w:rPr>
                <w:rFonts w:eastAsia="Calibri"/>
                <w:sz w:val="22"/>
                <w:szCs w:val="22"/>
                <w:highlight w:val="red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Pr="008766DB" w:rsidRDefault="002260AD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Pr="008766DB" w:rsidRDefault="002260AD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Pr="00490F6B" w:rsidRDefault="002260AD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Default="002260AD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Pr="00D322EC" w:rsidRDefault="008766D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 №439-М(П) о предоставлении ипотечного (целевого) займа</w:t>
            </w:r>
          </w:p>
        </w:tc>
      </w:tr>
      <w:tr w:rsidR="002260AD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Pr="00645877" w:rsidRDefault="002260AD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Default="002260AD">
            <w:r w:rsidRPr="005070A9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Default="002260AD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Pr="00E00881" w:rsidRDefault="008766D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1DD">
              <w:rPr>
                <w:rFonts w:eastAsia="Calibri"/>
                <w:sz w:val="22"/>
                <w:szCs w:val="22"/>
              </w:rPr>
              <w:t>Кварти</w:t>
            </w:r>
            <w:r>
              <w:rPr>
                <w:rFonts w:eastAsia="Calibri"/>
                <w:sz w:val="22"/>
                <w:szCs w:val="22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Pr="00E00881" w:rsidRDefault="008766D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Pr="00E00881" w:rsidRDefault="008766D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1DD">
              <w:rPr>
                <w:rFonts w:eastAsia="Calibri"/>
                <w:sz w:val="22"/>
                <w:szCs w:val="22"/>
                <w:lang w:eastAsia="en-US"/>
              </w:rPr>
              <w:t>41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Pr="00E00881" w:rsidRDefault="008766D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1D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Pr="003221DD" w:rsidRDefault="002260AD" w:rsidP="004A0D1F">
            <w:pPr>
              <w:rPr>
                <w:rFonts w:eastAsia="Calibri"/>
                <w:sz w:val="22"/>
                <w:szCs w:val="22"/>
                <w:highlight w:val="red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Pr="008766DB" w:rsidRDefault="002260AD" w:rsidP="008766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Pr="008766DB" w:rsidRDefault="002260AD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Pr="00490F6B" w:rsidRDefault="002260AD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Default="002260AD">
            <w:r w:rsidRPr="00991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60AD" w:rsidRPr="00D322EC" w:rsidRDefault="008766D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 №439-М(П) о предоставлении ипотечного (целевого) займа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4A0D1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FE5A4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Варущенко Светла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FE5A4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Заведующая отделением, АНО «ЦСОН Сызра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FE5A4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FE5A4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Общая долевая, доля 14/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FE5A4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2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0317F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174972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0317F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Договор купли продажи от 06.02.2014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FE5A4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FE5A4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Общая долевая, доля 14/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0317F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159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FE5A4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0317F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Договор купли продажи от 06.02.2014</w:t>
            </w:r>
          </w:p>
        </w:tc>
      </w:tr>
      <w:tr w:rsidR="00FE5A4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D322EC" w:rsidRDefault="00FE5A4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AC3EF1" w:rsidRDefault="00FE5A4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AC3EF1" w:rsidRDefault="00FE5A4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Инженер, СВГ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AC3EF1" w:rsidRDefault="00FE5A4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AC3EF1" w:rsidRDefault="00FE5A4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Общая долевая, доля 14/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AC3EF1" w:rsidRDefault="00FE5A4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2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AC3EF1" w:rsidRDefault="00FE5A4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AC3EF1" w:rsidRDefault="00FE5A4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AC3EF1" w:rsidRDefault="00FE5A4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AC3EF1" w:rsidRDefault="00FE5A4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AC3EF1" w:rsidRDefault="00FE5A4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val="en-US" w:eastAsia="en-US"/>
              </w:rPr>
              <w:t>HYUNDAI SOLARIS</w:t>
            </w:r>
            <w:r w:rsidRPr="00AC3EF1">
              <w:rPr>
                <w:rFonts w:eastAsia="Calibri"/>
                <w:sz w:val="22"/>
                <w:szCs w:val="22"/>
                <w:lang w:eastAsia="en-US"/>
              </w:rPr>
              <w:t>,20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AC3EF1" w:rsidRDefault="000317F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407910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AC3EF1" w:rsidRDefault="000317F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Договор купли продажи от 06.02.2014</w:t>
            </w:r>
          </w:p>
        </w:tc>
      </w:tr>
      <w:tr w:rsidR="00FE5A4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D322EC" w:rsidRDefault="00FE5A4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31519C" w:rsidRDefault="00FE5A4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31519C" w:rsidRDefault="00FE5A4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AC3EF1" w:rsidRDefault="00FE5A4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AC3EF1" w:rsidRDefault="00FE5A4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AC3EF1" w:rsidRDefault="00FE5A4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195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AC3EF1" w:rsidRDefault="00FE5A4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31519C" w:rsidRDefault="00FE5A4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31519C" w:rsidRDefault="00FE5A4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31519C" w:rsidRDefault="00FE5A4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31519C" w:rsidRDefault="00FE5A4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31519C" w:rsidRDefault="00FE5A4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A49" w:rsidRPr="00AC3EF1" w:rsidRDefault="000317FA" w:rsidP="000317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Договор купли продажи от 13.04.2001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1519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1519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Общая долевая, доля 1</w:t>
            </w:r>
            <w:r w:rsidR="00FE5A49" w:rsidRPr="00AC3EF1">
              <w:rPr>
                <w:rFonts w:eastAsia="Calibri"/>
                <w:sz w:val="22"/>
                <w:szCs w:val="22"/>
                <w:lang w:eastAsia="en-US"/>
              </w:rPr>
              <w:t>4/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FE5A49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159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1519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1519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0317F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Договор купли продажи от 06.02.2014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Индивидуаль</w:t>
            </w:r>
            <w:r w:rsidRPr="00AC3EF1">
              <w:rPr>
                <w:rFonts w:eastAsia="Calibri"/>
                <w:sz w:val="22"/>
                <w:szCs w:val="22"/>
                <w:lang w:eastAsia="en-US"/>
              </w:rPr>
              <w:lastRenderedPageBreak/>
              <w:t>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FE5A49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lastRenderedPageBreak/>
              <w:t>79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C3EF1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1519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1519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04C4D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0317FA" w:rsidP="000317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становление Главы Администрации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Жемковского округа Сызранского района Самарской области №4 от 01.04.2005г.</w:t>
            </w:r>
          </w:p>
        </w:tc>
      </w:tr>
      <w:tr w:rsidR="00AC0AC0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D322EC" w:rsidRDefault="00AC0AC0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AC3EF1" w:rsidRDefault="00AC0AC0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AC3EF1" w:rsidRDefault="00AC0AC0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AC3EF1" w:rsidRDefault="00AC0AC0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AC3EF1" w:rsidRDefault="00AC0AC0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Общая долевая, доля 14/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AC3EF1" w:rsidRDefault="00AC0AC0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2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AC3EF1" w:rsidRDefault="00AC0AC0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31519C" w:rsidRDefault="00AC0AC0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31519C" w:rsidRDefault="00AC0AC0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D322EC" w:rsidRDefault="00AC0AC0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704C4D" w:rsidRDefault="00AC0AC0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Default="00AC0AC0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D322EC" w:rsidRDefault="00AC0AC0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AC0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D322EC" w:rsidRDefault="00AC0AC0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AC3EF1" w:rsidRDefault="00AC0AC0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AC3EF1" w:rsidRDefault="00AC0AC0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AC3EF1" w:rsidRDefault="00AC0AC0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AC3EF1" w:rsidRDefault="00AC0AC0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Общая долевая, доля 14/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AC3EF1" w:rsidRDefault="00AC0AC0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159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AC3EF1" w:rsidRDefault="00AC0AC0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31519C" w:rsidRDefault="00AC0AC0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31519C" w:rsidRDefault="00AC0AC0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D322EC" w:rsidRDefault="00AC0AC0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704C4D" w:rsidRDefault="00AC0AC0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Default="00AC0AC0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AC0" w:rsidRPr="00D322EC" w:rsidRDefault="00AC0AC0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440C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D322EC" w:rsidRDefault="005C440C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AC3EF1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AC3EF1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AC3EF1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AC3EF1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Общая долевая, доля 14/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AC3EF1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2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AC3EF1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31519C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31519C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D322EC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704C4D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D322EC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440C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D322EC" w:rsidRDefault="005C440C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AC3EF1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AC3EF1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AC3EF1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AC3EF1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Общая долевая, доля 14/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AC3EF1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159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AC3EF1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31519C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31519C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D322EC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704C4D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D322EC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440C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D322EC" w:rsidRDefault="005C440C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AC3EF1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AC3EF1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AC3EF1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AC3EF1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Общая долевая, доля 14/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AC3EF1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2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AC3EF1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31519C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31519C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D322EC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704C4D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40C" w:rsidRPr="00D322EC" w:rsidRDefault="005C44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C29B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9BF" w:rsidRPr="00D322EC" w:rsidRDefault="000C29B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9BF" w:rsidRPr="00AC3EF1" w:rsidRDefault="000C29BF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9BF" w:rsidRPr="00AC3EF1" w:rsidRDefault="000C29BF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9BF" w:rsidRPr="00AC3EF1" w:rsidRDefault="000C29BF" w:rsidP="00F81E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9BF" w:rsidRPr="00AC3EF1" w:rsidRDefault="000C29BF" w:rsidP="00F81E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Общая долевая, доля 14/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9BF" w:rsidRPr="00AC3EF1" w:rsidRDefault="000C29BF" w:rsidP="00F81E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159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9BF" w:rsidRPr="00AC3EF1" w:rsidRDefault="000C29BF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9BF" w:rsidRPr="00AC3EF1" w:rsidRDefault="000C29BF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9BF" w:rsidRPr="00AC3EF1" w:rsidRDefault="000C29BF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9BF" w:rsidRPr="00AC3EF1" w:rsidRDefault="000C29BF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9BF" w:rsidRPr="00AC3EF1" w:rsidRDefault="000C29BF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9BF" w:rsidRDefault="000C29BF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9BF" w:rsidRPr="00D322EC" w:rsidRDefault="000C29BF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7FA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7FA" w:rsidRPr="00D322EC" w:rsidRDefault="000317FA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7FA" w:rsidRPr="00AC3EF1" w:rsidRDefault="000317FA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7FA" w:rsidRPr="00AC3EF1" w:rsidRDefault="000317FA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7FA" w:rsidRPr="00AC3EF1" w:rsidRDefault="000317FA" w:rsidP="00F81E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7FA" w:rsidRPr="00AC3EF1" w:rsidRDefault="000317FA" w:rsidP="00F81E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7FA" w:rsidRPr="00AC3EF1" w:rsidRDefault="000317FA" w:rsidP="00F81E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7FA" w:rsidRPr="00AC3EF1" w:rsidRDefault="000317FA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7FA" w:rsidRPr="00AC3EF1" w:rsidRDefault="00930D16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7FA" w:rsidRPr="00AC3EF1" w:rsidRDefault="00930D16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1952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7FA" w:rsidRPr="00AC3EF1" w:rsidRDefault="00930D16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7FA" w:rsidRPr="00AC3EF1" w:rsidRDefault="000317FA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7FA" w:rsidRDefault="00AC3EF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17FA" w:rsidRPr="00D322EC" w:rsidRDefault="000317FA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30D16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D16" w:rsidRPr="00D322EC" w:rsidRDefault="00930D16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D16" w:rsidRPr="00AC3EF1" w:rsidRDefault="00930D16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D16" w:rsidRPr="00AC3EF1" w:rsidRDefault="00930D16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D16" w:rsidRPr="00AC3EF1" w:rsidRDefault="00930D16" w:rsidP="00F81E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D16" w:rsidRPr="00AC3EF1" w:rsidRDefault="00930D16" w:rsidP="00F81E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D16" w:rsidRPr="00AC3EF1" w:rsidRDefault="00930D16" w:rsidP="00F81E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D16" w:rsidRPr="00AC3EF1" w:rsidRDefault="00930D16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D16" w:rsidRPr="00AC3EF1" w:rsidRDefault="00930D16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D16" w:rsidRPr="00AC3EF1" w:rsidRDefault="00930D16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79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D16" w:rsidRPr="00AC3EF1" w:rsidRDefault="00930D16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3EF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D16" w:rsidRPr="00AC3EF1" w:rsidRDefault="00930D16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D16" w:rsidRDefault="00930D16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D16" w:rsidRPr="00D322EC" w:rsidRDefault="00930D16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1D6C0A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520AF" w:rsidRDefault="00FB64DD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Борисенко Анна Василь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520AF" w:rsidRDefault="00FB64DD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Заместитель директора по УВР, ГБОУ ООШ с. Жемко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520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520AF" w:rsidRDefault="00FB64DD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Общая долевая, доля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520AF" w:rsidRDefault="00FB64DD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520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520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520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520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520AF" w:rsidRDefault="00FB64DD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val="en-US" w:eastAsia="en-US"/>
              </w:rPr>
              <w:t>DAEWOO MATIZ</w:t>
            </w:r>
            <w:r w:rsidRPr="00C520AF">
              <w:rPr>
                <w:rFonts w:eastAsia="Calibri"/>
                <w:sz w:val="22"/>
                <w:szCs w:val="22"/>
                <w:lang w:eastAsia="en-US"/>
              </w:rPr>
              <w:t>,200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520AF" w:rsidRDefault="00AC3EF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473732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AC3EF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иска из ЕГРН, кадастровый номер 63:33:0412002:340 от 10.07.2019 г. Договор купли-продажи недвижимого имущества с использованием заемных средств от 10.05.2018 г.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520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520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520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520AF" w:rsidRDefault="00FB64DD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Общая долевая, доля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520AF" w:rsidRDefault="00FB64DD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139</w:t>
            </w:r>
            <w:r w:rsidR="007177AC" w:rsidRPr="00C520A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C520A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520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520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520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520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520AF" w:rsidRDefault="00823CAF" w:rsidP="007177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520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AC3EF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иска из ЕГРН, кадастровый номер 63:33:0412002:352 от 10.07.2019 г. Договор купли-продажи недвижимого имущества с использованием заемных средств от 10.05.2018 г.</w:t>
            </w:r>
          </w:p>
        </w:tc>
      </w:tr>
      <w:tr w:rsidR="0050013B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D322EC" w:rsidRDefault="0050013B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7177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Автослесарь, ОАО «Сызраньгаз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Общая долевая, доля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val="en-US" w:eastAsia="en-US"/>
              </w:rPr>
              <w:t>NISSAN QASYQAI</w:t>
            </w:r>
            <w:r w:rsidRPr="00C520AF">
              <w:rPr>
                <w:rFonts w:eastAsia="Calibri"/>
                <w:sz w:val="22"/>
                <w:szCs w:val="22"/>
                <w:lang w:eastAsia="en-US"/>
              </w:rPr>
              <w:t>,200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AC3EF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417093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D322EC" w:rsidRDefault="00AC3EF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иска из ЕГРН, кадастровый номер 63:33:0412002:340 от 10.07.2019 г. Договор купли-продажи недвижимого имущества с использованием заемных средств от 10.05.2018 г.</w:t>
            </w:r>
          </w:p>
        </w:tc>
      </w:tr>
      <w:tr w:rsidR="0050013B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D322EC" w:rsidRDefault="0050013B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Общая долева</w:t>
            </w:r>
            <w:r w:rsidRPr="00C520AF">
              <w:rPr>
                <w:rFonts w:eastAsia="Calibri"/>
                <w:sz w:val="22"/>
                <w:szCs w:val="22"/>
                <w:lang w:eastAsia="en-US"/>
              </w:rPr>
              <w:lastRenderedPageBreak/>
              <w:t>я, доля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lastRenderedPageBreak/>
              <w:t>139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D322EC" w:rsidRDefault="00AC3EF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писка из ЕГРН, кадастровый номер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3:33:0412002:352 от 10.07.2019 г. Договор купли-продажи недвижимого имущества с использованием заемных средств от 10.05.2018 г.</w:t>
            </w:r>
          </w:p>
        </w:tc>
      </w:tr>
      <w:tr w:rsidR="0050013B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D322EC" w:rsidRDefault="0050013B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Общая долевая, доля 1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D322EC" w:rsidRDefault="00AC3EF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иска из ЕГРН, кадастровый номер 63:33:0412002:340 от 10.07.2019 г. Договор купли-продажи недвижимого имущества с использованием заемных средств от 10.05.2018 г.</w:t>
            </w:r>
          </w:p>
        </w:tc>
      </w:tr>
      <w:tr w:rsidR="0050013B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D322EC" w:rsidRDefault="0050013B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E40F9E" w:rsidRDefault="0050013B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Общая долевая, доля 1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D322EC" w:rsidRDefault="00AC3EF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иска из ЕГРН, кадастровый номер 63:33:0412002:352 от 10.07.2019 г. Договор купли-продажи недвижимого имущества с использованием заемных средств от 10.05.2018 г.</w:t>
            </w:r>
          </w:p>
        </w:tc>
      </w:tr>
      <w:tr w:rsidR="0050013B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D322EC" w:rsidRDefault="0050013B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Общая долевая, доля 1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D322EC" w:rsidRDefault="00AC3EF1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писка из ЕГРН, кадастровый номер 63:33:0412002:340 от 10.07.2019 г. Договор купли-продажи недвижимого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мущества с использованием заемных средств от 10.05.2018 г.</w:t>
            </w:r>
          </w:p>
        </w:tc>
      </w:tr>
      <w:tr w:rsidR="0050013B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D322EC" w:rsidRDefault="0050013B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E40F9E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Общая долевая, доля 1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C520AF" w:rsidRDefault="0050013B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13B" w:rsidRPr="00D322EC" w:rsidRDefault="00AC3EF1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иска из ЕГРН, кадастровый номер 63:33:0412002:352 от 10.07.2019 г. Договор купли-продажи недвижимого имущества с использованием заемных средств от 10.05.2018 г.</w:t>
            </w:r>
          </w:p>
        </w:tc>
      </w:tr>
      <w:tr w:rsidR="00AC3EF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EF1" w:rsidRPr="00D322EC" w:rsidRDefault="00AC3EF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EF1" w:rsidRPr="00C520AF" w:rsidRDefault="00AC3EF1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EF1" w:rsidRPr="00C520AF" w:rsidRDefault="00AC3EF1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EF1" w:rsidRPr="00C520AF" w:rsidRDefault="00AC3EF1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EF1" w:rsidRPr="00C520AF" w:rsidRDefault="00AC3EF1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EF1" w:rsidRPr="00C520AF" w:rsidRDefault="00AC3EF1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EF1" w:rsidRPr="00C520AF" w:rsidRDefault="00AC3EF1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EF1" w:rsidRPr="00C520AF" w:rsidRDefault="00A12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EF1" w:rsidRPr="00C520AF" w:rsidRDefault="00A12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EF1" w:rsidRPr="00C520AF" w:rsidRDefault="00A12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EF1" w:rsidRPr="00C520AF" w:rsidRDefault="00AC3EF1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EF1" w:rsidRPr="00C520AF" w:rsidRDefault="00AC3EF1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EF1" w:rsidRDefault="00AC3EF1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23F2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F2" w:rsidRPr="00D322EC" w:rsidRDefault="00A123F2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F2" w:rsidRPr="00E40F9E" w:rsidRDefault="00A12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F2" w:rsidRPr="00C520AF" w:rsidRDefault="00A12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F2" w:rsidRPr="00C520AF" w:rsidRDefault="00A12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F2" w:rsidRPr="00C520AF" w:rsidRDefault="00A12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F2" w:rsidRPr="00C520AF" w:rsidRDefault="00A12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F2" w:rsidRPr="00C520AF" w:rsidRDefault="00A12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F2" w:rsidRPr="00C520AF" w:rsidRDefault="00A12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F2" w:rsidRPr="00C520AF" w:rsidRDefault="00A12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F2" w:rsidRPr="00C520AF" w:rsidRDefault="00A12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20A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F2" w:rsidRPr="00C520AF" w:rsidRDefault="00A12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F2" w:rsidRPr="00C520AF" w:rsidRDefault="00A12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23F2" w:rsidRDefault="00A12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1D6C0A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рофеева Ири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  <w:r w:rsidR="00F156DA">
              <w:rPr>
                <w:rFonts w:eastAsia="Calibri"/>
                <w:sz w:val="22"/>
                <w:szCs w:val="22"/>
                <w:lang w:eastAsia="en-US"/>
              </w:rPr>
              <w:t xml:space="preserve"> Дорофеева И.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2</w:t>
            </w:r>
            <w:r w:rsidR="00B32E5A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2E5A" w:rsidRDefault="00B32E5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ежо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artner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823CAF" w:rsidRPr="00B32E5A" w:rsidRDefault="00B32E5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E40F9E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577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0</w:t>
            </w:r>
            <w:r w:rsidR="00B32E5A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енност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238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B5DCD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DA" w:rsidRDefault="00F156D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одитель-экспедитор, </w:t>
            </w:r>
          </w:p>
          <w:p w:rsidR="00823CAF" w:rsidRPr="00D322EC" w:rsidRDefault="00F156D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 Дорофеева И.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2</w:t>
            </w:r>
            <w:r w:rsidR="00F156DA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156DA" w:rsidRDefault="00F156D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ссан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x-trail</w:t>
            </w:r>
            <w:r>
              <w:rPr>
                <w:rFonts w:eastAsia="Calibri"/>
                <w:sz w:val="22"/>
                <w:szCs w:val="22"/>
                <w:lang w:eastAsia="en-US"/>
              </w:rPr>
              <w:t>,201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E40F9E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5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049B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Pr="00D322EC" w:rsidRDefault="0071049B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Pr="00D322EC" w:rsidRDefault="0071049B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Pr="00D322EC" w:rsidRDefault="0071049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Default="007104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Default="007104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Default="007104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Default="007104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Pr="00D322EC" w:rsidRDefault="0071049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Default="0071049B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Default="0071049B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Pr="00D322EC" w:rsidRDefault="0071049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Pr="00D322EC" w:rsidRDefault="00CD2C05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Pr="00D322EC" w:rsidRDefault="0071049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1D6C0A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E94E0C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даурова Светлана Юрь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неральный директор, ООО «КФХ им. Чапаев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8000</w:t>
            </w:r>
            <w:r w:rsidR="00D61093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САНГ ЙОНГ Корандофэми, 199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CD2C05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3979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ая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олевая</w:t>
            </w:r>
            <w:r>
              <w:rPr>
                <w:rFonts w:eastAsia="Calibri"/>
                <w:sz w:val="22"/>
                <w:szCs w:val="22"/>
                <w:lang w:eastAsia="en-US"/>
              </w:rPr>
              <w:t>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50</w:t>
            </w:r>
            <w:r w:rsidR="00D61093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911A53" w:rsidRDefault="00911A53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торно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е судно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BAYLINER</w:t>
            </w:r>
            <w:r w:rsidRPr="00911A53">
              <w:rPr>
                <w:rFonts w:eastAsia="Calibri"/>
                <w:sz w:val="22"/>
                <w:szCs w:val="22"/>
                <w:lang w:eastAsia="en-US"/>
              </w:rPr>
              <w:t xml:space="preserve">185 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Ц</w:t>
            </w:r>
            <w:r w:rsidRPr="00911A5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MERCRUISER</w:t>
            </w:r>
            <w:r w:rsidRPr="00911A5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OMO</w:t>
            </w:r>
            <w:r>
              <w:rPr>
                <w:rFonts w:eastAsia="Calibri"/>
                <w:sz w:val="22"/>
                <w:szCs w:val="22"/>
                <w:lang w:eastAsia="en-US"/>
              </w:rPr>
              <w:t>59243,</w:t>
            </w:r>
            <w:r w:rsidRPr="00911A53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01 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4E0C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3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Pr="00D322E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Pr="00D322E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Pr="00D322E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Pr="00D322E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Pr="00D322E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4E0C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Pr="00D322E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Pr="00D322E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Pr="00D322E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Pr="00D322E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Pr="00D322E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4E0C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3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Pr="00D322EC" w:rsidRDefault="00E94E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Pr="00D322E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Pr="00D322E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Pr="00D322E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Pr="00D322EC" w:rsidRDefault="00E94E0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Pr="00D322E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4E0C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8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Pr="00D322EC" w:rsidRDefault="00E94E0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Pr="00D322E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Pr="00D322E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Pr="00D322E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Pr="00D322EC" w:rsidRDefault="00E94E0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E0C" w:rsidRPr="00D322EC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E94E0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2C05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C05" w:rsidRDefault="00CD2C05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C05" w:rsidRDefault="00CD2C05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C05" w:rsidRDefault="00CD2C05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C05" w:rsidRDefault="00CD2C05" w:rsidP="00CD2C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е зд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C05" w:rsidRDefault="00CD2C05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C05" w:rsidRDefault="00CD2C05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C05" w:rsidRDefault="00CD2C05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C05" w:rsidRPr="00D322EC" w:rsidRDefault="00CD2C05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C05" w:rsidRPr="00D322EC" w:rsidRDefault="00CD2C05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C05" w:rsidRPr="00D322EC" w:rsidRDefault="00CD2C05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C05" w:rsidRPr="00D322EC" w:rsidRDefault="00CD2C0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C05" w:rsidRPr="00D322EC" w:rsidRDefault="00CD2C0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2C05" w:rsidRPr="00D322EC" w:rsidRDefault="00CD2C0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1D6C0A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1A53">
              <w:rPr>
                <w:rFonts w:eastAsia="Calibri"/>
                <w:sz w:val="22"/>
                <w:szCs w:val="22"/>
                <w:lang w:eastAsia="en-US"/>
              </w:rPr>
              <w:lastRenderedPageBreak/>
              <w:t>13</w:t>
            </w:r>
            <w:r w:rsidR="00823CAF" w:rsidRPr="00911A5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нина Татья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0B4DCE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спитатель,Структурное подразделение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</w:p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тский сад» ГБОУ СО ООШ п.Кошеле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6</w:t>
            </w:r>
            <w:r w:rsidR="00AF18D8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8D8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евролет Авео,</w:t>
            </w:r>
          </w:p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911A53" w:rsidP="00911A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8073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911A53" w:rsidP="00911A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Ивашевского округа, безвозмездно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,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2</w:t>
            </w:r>
            <w:r w:rsidR="00AF18D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911A53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шение Сызранского районного суда от 07.05.2007г № 2-222,безвозмездно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1D6C0A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823CAF" w:rsidRPr="00A12E1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Тарасов Владимир Алекс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51150E" w:rsidP="00C206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Заместитель директора, ООО «ПРОФУЧЕТ</w:t>
            </w:r>
            <w:r w:rsidR="00823CAF" w:rsidRPr="00A12E1F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C206E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1496</w:t>
            </w:r>
            <w:r w:rsidR="00C206E5" w:rsidRPr="00A12E1F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06E5" w:rsidRPr="00A12E1F" w:rsidRDefault="00823CAF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val="en-US" w:eastAsia="en-US"/>
              </w:rPr>
              <w:t>LADA</w:t>
            </w:r>
            <w:r w:rsidRPr="00A12E1F">
              <w:rPr>
                <w:rFonts w:eastAsia="Calibri"/>
                <w:sz w:val="22"/>
                <w:szCs w:val="22"/>
                <w:lang w:eastAsia="en-US"/>
              </w:rPr>
              <w:t xml:space="preserve"> 213100,</w:t>
            </w:r>
          </w:p>
          <w:p w:rsidR="00823CAF" w:rsidRPr="00A12E1F" w:rsidRDefault="00823CAF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F7399A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802037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7399A" w:rsidRDefault="00F7399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шение Сызранского районного суда от 26.01.2012г. </w:t>
            </w:r>
            <w:r w:rsidR="00A12E1F">
              <w:rPr>
                <w:rFonts w:eastAsia="Calibri"/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>№ 2-267</w:t>
            </w:r>
            <w:r w:rsidRPr="00F7399A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="00A12E1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Общая 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A12E1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шение Сызранского районного суда от 26.01.2012г.               № 2-267</w:t>
            </w:r>
            <w:r w:rsidRPr="00F7399A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Общая 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5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A12E1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на передачу квартир в собственность от 14.07.1999 г.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41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A12E1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дарения от 20.06.2012 г.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911A53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1300</w:t>
            </w:r>
            <w:r w:rsidR="00C206E5" w:rsidRPr="00A12E1F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val="en-US" w:eastAsia="en-US"/>
              </w:rPr>
              <w:t>HYUNDAY I30</w:t>
            </w:r>
            <w:r w:rsidRPr="00A12E1F">
              <w:rPr>
                <w:rFonts w:eastAsia="Calibri"/>
                <w:sz w:val="22"/>
                <w:szCs w:val="22"/>
                <w:lang w:eastAsia="en-US"/>
              </w:rPr>
              <w:t>,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A12E1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298218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A12E1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-продажи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34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06E5" w:rsidRPr="00A12E1F" w:rsidRDefault="00823CAF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ВАЗ 21144</w:t>
            </w:r>
            <w:r w:rsidR="00C206E5" w:rsidRPr="00A12E1F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823CAF" w:rsidRPr="00A12E1F" w:rsidRDefault="00C206E5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A12E1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-продажи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38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A12E1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-продажи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12E1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12E1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A12E1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ватизация</w:t>
            </w:r>
          </w:p>
        </w:tc>
      </w:tr>
      <w:tr w:rsidR="00BB330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1D6C0A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BB330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C6442E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лкина Ольга Никола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C6442E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, ГБОУ СО ООШ с. Новая Рачейка м.р. Сызран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C6442E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C6442E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3D0E2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C6442E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BB330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BB3307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BB3307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C6442E" w:rsidRDefault="00C6442E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ADA GRANTA</w:t>
            </w:r>
            <w:r>
              <w:rPr>
                <w:rFonts w:eastAsia="Calibri"/>
                <w:sz w:val="22"/>
                <w:szCs w:val="22"/>
                <w:lang w:eastAsia="en-US"/>
              </w:rPr>
              <w:t>, 20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3D0E2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4010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3D0E2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дана в безвозмездное пользование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1D6C0A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F7658" w:rsidRDefault="002257F2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Баштовый Сергей Владими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F7658" w:rsidRDefault="002257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Директор, ООО «СОВА-ГРУПП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F7658" w:rsidRDefault="002257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F7658" w:rsidRDefault="002257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Общая 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F7658" w:rsidRDefault="002257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F7658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F7658" w:rsidRDefault="002707B4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F7658" w:rsidRDefault="002707B4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19895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F7658" w:rsidRDefault="002707B4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F7658" w:rsidRDefault="00940EAD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 xml:space="preserve">Снегоболотоход </w:t>
            </w:r>
            <w:r w:rsidRPr="00AF7658">
              <w:rPr>
                <w:rFonts w:eastAsia="Calibri"/>
                <w:sz w:val="22"/>
                <w:szCs w:val="22"/>
                <w:lang w:val="en-US" w:eastAsia="en-US"/>
              </w:rPr>
              <w:t>OUTLANDER MAX LTD1000EFI</w:t>
            </w:r>
            <w:r w:rsidRPr="00AF7658">
              <w:rPr>
                <w:rFonts w:eastAsia="Calibri"/>
                <w:sz w:val="22"/>
                <w:szCs w:val="22"/>
                <w:lang w:eastAsia="en-US"/>
              </w:rPr>
              <w:t>,20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F7658" w:rsidRDefault="005421A5" w:rsidP="00431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870877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421A5" w:rsidRDefault="005421A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-продажи жилого дома с земельным участком №8</w:t>
            </w:r>
            <w:r w:rsidRPr="005421A5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2-13 от 17.07.2017</w:t>
            </w:r>
          </w:p>
        </w:tc>
      </w:tr>
      <w:tr w:rsidR="002257F2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7F2" w:rsidRDefault="002257F2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7F2" w:rsidRPr="00AF7658" w:rsidRDefault="002257F2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7F2" w:rsidRPr="00AF7658" w:rsidRDefault="002257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7F2" w:rsidRPr="00AF7658" w:rsidRDefault="002257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7F2" w:rsidRPr="00AF7658" w:rsidRDefault="002257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Общая долевая, доля 189/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7F2" w:rsidRPr="00AF7658" w:rsidRDefault="002257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114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7F2" w:rsidRPr="00AF7658" w:rsidRDefault="002257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7F2" w:rsidRPr="00AF7658" w:rsidRDefault="002257F2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7F2" w:rsidRPr="00AF7658" w:rsidRDefault="002257F2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7F2" w:rsidRPr="00AF7658" w:rsidRDefault="002257F2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07B4" w:rsidRPr="00AF7658" w:rsidRDefault="002707B4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Прицеп бортовой 829450,</w:t>
            </w:r>
          </w:p>
          <w:p w:rsidR="002257F2" w:rsidRPr="00AF7658" w:rsidRDefault="002707B4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7F2" w:rsidRPr="003D0E28" w:rsidRDefault="002257F2" w:rsidP="00431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7F2" w:rsidRPr="00D322EC" w:rsidRDefault="005421A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-продажи жилого дома с земельным участком №8</w:t>
            </w:r>
            <w:r w:rsidRPr="005421A5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2-13 от 17.07.2017</w:t>
            </w:r>
          </w:p>
        </w:tc>
      </w:tr>
      <w:tr w:rsidR="005F3734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3734" w:rsidRDefault="005F3734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3734" w:rsidRPr="00AF7658" w:rsidRDefault="005F3734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3734" w:rsidRPr="00AF7658" w:rsidRDefault="005F3734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3734" w:rsidRPr="00AF7658" w:rsidRDefault="005F3734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3734" w:rsidRPr="00AF7658" w:rsidRDefault="005F3734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Общая 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3734" w:rsidRPr="00AF7658" w:rsidRDefault="005F3734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32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3734" w:rsidRPr="00AF7658" w:rsidRDefault="005F3734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3734" w:rsidRPr="00AF7658" w:rsidRDefault="005F3734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3734" w:rsidRPr="00AF7658" w:rsidRDefault="005F3734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3734" w:rsidRPr="00AF7658" w:rsidRDefault="005F3734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3734" w:rsidRPr="00AF7658" w:rsidRDefault="005F3734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3734" w:rsidRPr="003D0E28" w:rsidRDefault="005F3734" w:rsidP="00431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3734" w:rsidRPr="00D322EC" w:rsidRDefault="005421A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оговор передачи квартир в собственность граждан №264 от 09.02.2002 г. (в порядке приватизации).,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заключенный с Администрацией Октябрьского района г. Самары</w:t>
            </w:r>
          </w:p>
        </w:tc>
      </w:tr>
      <w:tr w:rsidR="00D1688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D322EC" w:rsidRDefault="00D1688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Общая 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 xml:space="preserve">ХОНДА </w:t>
            </w:r>
            <w:r w:rsidRPr="00AF7658">
              <w:rPr>
                <w:rFonts w:eastAsia="Calibri"/>
                <w:sz w:val="22"/>
                <w:szCs w:val="22"/>
                <w:lang w:val="en-US" w:eastAsia="en-US"/>
              </w:rPr>
              <w:t>CIVIC</w:t>
            </w:r>
            <w:r w:rsidRPr="00AF7658">
              <w:rPr>
                <w:rFonts w:eastAsia="Calibri"/>
                <w:sz w:val="22"/>
                <w:szCs w:val="22"/>
                <w:lang w:eastAsia="en-US"/>
              </w:rPr>
              <w:t>,20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5421A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200096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D322EC" w:rsidRDefault="005421A5" w:rsidP="00542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-продажи жилого дома с земельным участком №8</w:t>
            </w:r>
            <w:r w:rsidRPr="005421A5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2-13 от 17.07.2017</w:t>
            </w:r>
          </w:p>
        </w:tc>
      </w:tr>
      <w:tr w:rsidR="00D1688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D322EC" w:rsidRDefault="00D1688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Общая долевая, доля 189/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114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D322EC" w:rsidRDefault="005421A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-продажи жилого дома с земельным участком №8</w:t>
            </w:r>
            <w:r w:rsidRPr="005421A5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2-13 от 17.07.2017</w:t>
            </w:r>
          </w:p>
        </w:tc>
      </w:tr>
      <w:tr w:rsidR="00D1688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D322EC" w:rsidRDefault="00D1688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Несовершеннолет-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Общая долевая, доля 11/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114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D168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AF7658" w:rsidRDefault="005421A5" w:rsidP="00542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F765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6887" w:rsidRPr="00D322EC" w:rsidRDefault="00AF76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-продажи жилого дома с земельным участком №8</w:t>
            </w:r>
            <w:r w:rsidRPr="005421A5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2-13 от 17.07.2017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1D6C0A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FE52C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твеев Сергей Анатоль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FE52C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375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FE52C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56</w:t>
            </w:r>
            <w:r w:rsidR="009E1B30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FE52C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МТЗ 82, 19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3D0E2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6714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C42192" w:rsidP="00C421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-продажи земельного участка от 19.11.2018 и соглашение о перераспределении  земельных участков находящихся в собственности от 16.09.2019 г.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FE52CA" w:rsidP="00375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FE52C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</w:t>
            </w:r>
            <w:r w:rsidR="009E1B30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C42192" w:rsidP="00C421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идетельство о государственной регистрации права 63-АЕ № 237408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339F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39F9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339F9" w:rsidRDefault="00FE52C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39F9">
              <w:rPr>
                <w:rFonts w:eastAsia="Calibri"/>
                <w:sz w:val="22"/>
                <w:szCs w:val="22"/>
                <w:lang w:eastAsia="en-US"/>
              </w:rPr>
              <w:t>Ведущий специалист, Администрация с.п. Новозаборов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6244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BE5C36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BE5C36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BE5C36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FE52C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КАЛИНА, 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572DBD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6399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52CA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2CA" w:rsidRPr="00D322EC" w:rsidRDefault="00FE52CA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2CA" w:rsidRPr="00B86726" w:rsidRDefault="00FE52C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2CA" w:rsidRDefault="00FE52C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2CA" w:rsidRDefault="00FE52C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2CA" w:rsidRPr="00B86726" w:rsidRDefault="00FE52C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2CA" w:rsidRDefault="00FE52C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2CA" w:rsidRPr="00B86726" w:rsidRDefault="00FE52C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2CA" w:rsidRPr="00B86726" w:rsidRDefault="00BE5C36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2CA" w:rsidRPr="00B86726" w:rsidRDefault="00BE5C36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56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2CA" w:rsidRPr="00B86726" w:rsidRDefault="00BE5C36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2CA" w:rsidRDefault="00FE52C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цеп Атлетик 712012, 20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2CA" w:rsidRDefault="00FE52C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2CA" w:rsidRPr="00D322EC" w:rsidRDefault="00FE52C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1D6C0A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633BF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пилевой Александр Вадими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633BF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ный юрисконсульт в отделе по правовому обеспечению сделок с недвижимым имуществом, ООО Компания «БИО_ТО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633BF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633BF9" w:rsidP="00B75C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ая </w:t>
            </w:r>
            <w:r w:rsidR="00B75CA2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633BF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937" w:rsidRDefault="00633BF9" w:rsidP="00DF79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ОРД</w:t>
            </w:r>
            <w:r w:rsidR="000D5BFE">
              <w:rPr>
                <w:rFonts w:eastAsia="Calibri"/>
                <w:sz w:val="22"/>
                <w:szCs w:val="22"/>
                <w:lang w:val="en-US" w:eastAsia="en-US"/>
              </w:rPr>
              <w:t xml:space="preserve"> Mondeo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F7937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DF7937" w:rsidRPr="000D5BFE" w:rsidRDefault="000D5BFE" w:rsidP="00DF79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62441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6667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B75CA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иска из ЕГРН о праве собственности от 08.06.2018 г. ипотека</w:t>
            </w:r>
          </w:p>
        </w:tc>
      </w:tr>
      <w:tr w:rsidR="000D5BFE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BFE" w:rsidRPr="00D322EC" w:rsidRDefault="000D5BFE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BFE" w:rsidRPr="00BE5C36" w:rsidRDefault="000D5BFE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E5C36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BFE" w:rsidRPr="00BE5C36" w:rsidRDefault="000D5BFE" w:rsidP="00DF79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E5C36">
              <w:rPr>
                <w:rFonts w:eastAsia="Calibri"/>
                <w:sz w:val="22"/>
                <w:szCs w:val="22"/>
                <w:lang w:eastAsia="en-US"/>
              </w:rPr>
              <w:t>Старший специалист отдела отгрузок СНПЗ Управление логистики, АО «РН-Транс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BFE" w:rsidRPr="00BE5C36" w:rsidRDefault="000D5BFE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E5C36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BFE" w:rsidRPr="00BE5C36" w:rsidRDefault="000D5BFE" w:rsidP="00B75C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E5C36">
              <w:rPr>
                <w:rFonts w:eastAsia="Calibri"/>
                <w:sz w:val="22"/>
                <w:szCs w:val="22"/>
                <w:lang w:eastAsia="en-US"/>
              </w:rPr>
              <w:t xml:space="preserve">Общая </w:t>
            </w:r>
            <w:r w:rsidR="00B75CA2" w:rsidRPr="00BE5C36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BFE" w:rsidRPr="00BE5C36" w:rsidRDefault="000D5BFE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E5C36">
              <w:rPr>
                <w:rFonts w:eastAsia="Calibri"/>
                <w:sz w:val="22"/>
                <w:szCs w:val="22"/>
                <w:lang w:eastAsia="en-US"/>
              </w:rPr>
              <w:t>67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BFE" w:rsidRPr="00BE5C36" w:rsidRDefault="000D5BFE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E5C3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BFE" w:rsidRPr="00BE5C36" w:rsidRDefault="000D5BFE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BFE" w:rsidRPr="00BE5C36" w:rsidRDefault="000D5BFE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BFE" w:rsidRPr="00BE5C36" w:rsidRDefault="000D5BFE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BFE" w:rsidRPr="00BE5C36" w:rsidRDefault="000D5BFE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BFE" w:rsidRPr="00BE5C36" w:rsidRDefault="00B75CA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E5C36">
              <w:rPr>
                <w:rFonts w:eastAsia="Calibri"/>
                <w:sz w:val="22"/>
                <w:szCs w:val="22"/>
                <w:lang w:eastAsia="en-US"/>
              </w:rPr>
              <w:t>899442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5BFE" w:rsidRPr="00D322EC" w:rsidRDefault="00B75CA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иска из ЕГРН о праве собственности от 08.06.2018 г. ипотека</w:t>
            </w:r>
          </w:p>
        </w:tc>
      </w:tr>
      <w:tr w:rsidR="00241F9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D322EC" w:rsidRDefault="00241F9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BE5C36" w:rsidRDefault="00241F9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E5C36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BE5C36" w:rsidRDefault="00241F97" w:rsidP="00DF79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BE5C36" w:rsidRDefault="00241F9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BE5C36" w:rsidRDefault="00241F9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BE5C36" w:rsidRDefault="00241F9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BE5C36" w:rsidRDefault="00241F9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BE5C36" w:rsidRDefault="00241F97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BE5C36" w:rsidRDefault="00BE5C36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E5C36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BE5C36" w:rsidRDefault="00BE5C36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E5C36">
              <w:rPr>
                <w:rFonts w:eastAsia="Calibri"/>
                <w:sz w:val="22"/>
                <w:szCs w:val="22"/>
                <w:lang w:eastAsia="en-US"/>
              </w:rPr>
              <w:t>67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BE5C36" w:rsidRDefault="00BE5C36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E5C3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BE5C36" w:rsidRDefault="00241F9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E5C3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D322EC" w:rsidRDefault="00241F9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1F9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D322EC" w:rsidRDefault="00241F9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BE5C36" w:rsidRDefault="00241F9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E5C36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BE5C36" w:rsidRDefault="00241F97" w:rsidP="00DF79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BE5C36" w:rsidRDefault="00241F9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BE5C36" w:rsidRDefault="00241F9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BE5C36" w:rsidRDefault="00241F9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BE5C36" w:rsidRDefault="00241F9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BE5C36" w:rsidRDefault="00241F97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BE5C36" w:rsidRDefault="00BE5C36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E5C36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BE5C36" w:rsidRDefault="00BE5C36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E5C36">
              <w:rPr>
                <w:rFonts w:eastAsia="Calibri"/>
                <w:sz w:val="22"/>
                <w:szCs w:val="22"/>
                <w:lang w:eastAsia="en-US"/>
              </w:rPr>
              <w:t>67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BE5C36" w:rsidRDefault="00BE5C36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E5C3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BE5C36" w:rsidRDefault="00241F9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E5C36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F97" w:rsidRPr="00D322EC" w:rsidRDefault="00241F9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1D6C0A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Карпов Анатолий Андр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 xml:space="preserve">Земельный </w:t>
            </w:r>
            <w:r w:rsidRPr="00B75CED"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уаль</w:t>
            </w:r>
            <w:r w:rsidRPr="00B75CED">
              <w:rPr>
                <w:rFonts w:eastAsia="Calibri"/>
                <w:sz w:val="22"/>
                <w:szCs w:val="22"/>
                <w:lang w:eastAsia="en-US"/>
              </w:rPr>
              <w:lastRenderedPageBreak/>
              <w:t>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lastRenderedPageBreak/>
              <w:t>2300</w:t>
            </w:r>
            <w:r w:rsidR="008F3736" w:rsidRPr="00B75CED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B51B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736" w:rsidRPr="00B75CED" w:rsidRDefault="008F373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 xml:space="preserve">Ниссан </w:t>
            </w:r>
            <w:r w:rsidRPr="00B75CED">
              <w:rPr>
                <w:rFonts w:eastAsia="Calibri"/>
                <w:sz w:val="22"/>
                <w:szCs w:val="22"/>
                <w:lang w:val="en-US" w:eastAsia="en-US"/>
              </w:rPr>
              <w:t>Almera</w:t>
            </w:r>
            <w:r w:rsidRPr="00B75CED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823CAF" w:rsidRPr="00B75CED" w:rsidRDefault="008F373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lastRenderedPageBreak/>
              <w:t>20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9A68B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lastRenderedPageBreak/>
              <w:t>280180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9A68B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видетельство о праве собствен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т 1992 года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78</w:t>
            </w:r>
            <w:r w:rsidR="008F3736" w:rsidRPr="00B75CED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B51B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736" w:rsidRPr="00B75CED" w:rsidRDefault="008F373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ВАЗ 2112,</w:t>
            </w:r>
          </w:p>
          <w:p w:rsidR="00823CAF" w:rsidRPr="00B75CED" w:rsidRDefault="008F373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9A68B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новь построенный в 1984 г.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F373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1560</w:t>
            </w:r>
            <w:r w:rsidR="008F3736" w:rsidRPr="00B75CED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2300</w:t>
            </w:r>
            <w:r w:rsidR="00A4303B" w:rsidRPr="00B75CED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9A68B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141257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9A68B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идете</w:t>
            </w:r>
            <w:r w:rsidR="001647EF">
              <w:rPr>
                <w:rFonts w:eastAsia="Calibri"/>
                <w:sz w:val="22"/>
                <w:szCs w:val="22"/>
                <w:lang w:eastAsia="en-US"/>
              </w:rPr>
              <w:t>льство о праве на наследство №5818 от 05.08.2002 г.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B51B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782</w:t>
            </w:r>
            <w:r w:rsidR="008F3736" w:rsidRPr="00B75CED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78</w:t>
            </w:r>
            <w:r w:rsidR="00A4303B" w:rsidRPr="00B75CED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B51B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B51B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1647E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-продажи от 21.08.2000 г.</w:t>
            </w:r>
          </w:p>
        </w:tc>
      </w:tr>
      <w:tr w:rsidR="00823CA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B51B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36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B51B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B51B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1647E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идетельство о праве на наследство по закону от 05.08.2002 г. №5815</w:t>
            </w:r>
          </w:p>
        </w:tc>
      </w:tr>
      <w:tr w:rsidR="00823CAF" w:rsidRPr="00D322EC" w:rsidTr="00B75CED">
        <w:trPr>
          <w:trHeight w:val="108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B51B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43,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75CE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B51B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B51B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1647E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-продажи от 19.09.2000 № 4850</w:t>
            </w:r>
          </w:p>
        </w:tc>
      </w:tr>
      <w:tr w:rsidR="001647EF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D322EC" w:rsidRDefault="001647EF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B75CED" w:rsidRDefault="001647E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B75CED" w:rsidRDefault="001647E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B75CED" w:rsidRDefault="00B75CED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B75CED" w:rsidRDefault="00B75CED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Общая долевая (1</w:t>
            </w:r>
            <w:r w:rsidRPr="00B75CED">
              <w:rPr>
                <w:rFonts w:eastAsia="Calibri"/>
                <w:sz w:val="22"/>
                <w:szCs w:val="22"/>
                <w:lang w:val="en-US" w:eastAsia="en-US"/>
              </w:rPr>
              <w:t>/8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B75CED" w:rsidRDefault="00B75CED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Для данного вида недвижимости имущества не предусмотрено указание площад</w:t>
            </w:r>
            <w:r w:rsidRPr="00B75CED">
              <w:rPr>
                <w:rFonts w:eastAsia="Calibri"/>
                <w:sz w:val="22"/>
                <w:szCs w:val="22"/>
                <w:lang w:eastAsia="en-US"/>
              </w:rPr>
              <w:lastRenderedPageBreak/>
              <w:t>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B75CED" w:rsidRDefault="001647E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B75CED" w:rsidRDefault="001647E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B75CED" w:rsidRDefault="001647E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B75CED" w:rsidRDefault="001647E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4B51BC" w:rsidRDefault="001647E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Pr="00B75CED" w:rsidRDefault="001647E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5CE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47EF" w:rsidRDefault="00B75CED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 продажи жилого помещения с использованием материнского капитала, выдан 04.06.2013</w:t>
            </w:r>
          </w:p>
        </w:tc>
      </w:tr>
      <w:tr w:rsidR="0079456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D322EC" w:rsidRDefault="001D6C0A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</w:t>
            </w:r>
            <w:r w:rsidR="0079456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D322EC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едулова Ольга Михайл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, ООО «Кадастровый центр Сызра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Default="00794561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794561" w:rsidRPr="003C1F64" w:rsidRDefault="00794561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1F64" w:rsidRDefault="00631959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794561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1F64" w:rsidRDefault="00631959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876</w:t>
            </w:r>
            <w:r w:rsidR="00794561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1F64" w:rsidRDefault="00794561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73" w:rsidRDefault="00260B73" w:rsidP="00260B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794561" w:rsidRPr="003C1F64" w:rsidRDefault="00794561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1F64" w:rsidRDefault="00260B73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64098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1F64" w:rsidRDefault="00260B73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3DC9" w:rsidRDefault="003C3DC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BMW X3 xDrive30i</w:t>
            </w:r>
            <w:r>
              <w:rPr>
                <w:rFonts w:eastAsia="Calibri"/>
                <w:sz w:val="22"/>
                <w:szCs w:val="22"/>
                <w:lang w:eastAsia="en-US"/>
              </w:rPr>
              <w:t>,201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Default="004B51B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86452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D322EC" w:rsidRDefault="004B51B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дарения от 07.07.2017</w:t>
            </w:r>
          </w:p>
        </w:tc>
      </w:tr>
      <w:tr w:rsidR="0079456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Default="0079456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Default="0079456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Default="0079456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319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794561" w:rsidRPr="003C1F64" w:rsidRDefault="00794561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1F64" w:rsidRDefault="00631959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794561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1F64" w:rsidRDefault="00631959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20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1F64" w:rsidRDefault="00794561" w:rsidP="00B80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1F64" w:rsidRDefault="0059172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1F64" w:rsidRDefault="0059172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3C1F64" w:rsidRDefault="0059172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Default="0079456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77675D" w:rsidRDefault="0079456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4561" w:rsidRPr="00FB41E3" w:rsidRDefault="004B51B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дарения от 0</w:t>
            </w:r>
            <w:r w:rsidR="00581DA5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.0</w:t>
            </w:r>
            <w:r w:rsidR="00581DA5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.201</w:t>
            </w:r>
            <w:r w:rsidR="00581DA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4933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581DA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81DA5">
              <w:rPr>
                <w:rFonts w:eastAsia="Calibri"/>
                <w:sz w:val="22"/>
                <w:szCs w:val="22"/>
                <w:lang w:eastAsia="en-US"/>
              </w:rPr>
              <w:t>Договор дарения от 07.07.2017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29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581DA5" w:rsidP="00581D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81DA5">
              <w:rPr>
                <w:rFonts w:eastAsia="Calibri"/>
                <w:sz w:val="22"/>
                <w:szCs w:val="22"/>
                <w:lang w:eastAsia="en-US"/>
              </w:rPr>
              <w:t xml:space="preserve">Договор дарения от </w:t>
            </w:r>
            <w:r>
              <w:rPr>
                <w:rFonts w:eastAsia="Calibri"/>
                <w:sz w:val="22"/>
                <w:szCs w:val="22"/>
                <w:lang w:eastAsia="en-US"/>
              </w:rPr>
              <w:t>21.08</w:t>
            </w:r>
            <w:r w:rsidRPr="00581DA5">
              <w:rPr>
                <w:rFonts w:eastAsia="Calibri"/>
                <w:sz w:val="22"/>
                <w:szCs w:val="22"/>
                <w:lang w:eastAsia="en-US"/>
              </w:rPr>
              <w:t>.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ED4386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Default="00ED4386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Default="00ED4386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Default="00ED438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Default="00ED4386" w:rsidP="00ED43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ED4386" w:rsidRPr="003C1F64" w:rsidRDefault="00ED4386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Default="00ED4386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Default="00ED4386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18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Pr="003C1F64" w:rsidRDefault="00ED4386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Pr="003C1F64" w:rsidRDefault="00ED4386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Pr="003C1F64" w:rsidRDefault="00ED4386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Pr="003C1F64" w:rsidRDefault="00ED4386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Default="00ED438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Pr="0077675D" w:rsidRDefault="00ED438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4386" w:rsidRPr="00581DA5" w:rsidRDefault="00ED4386" w:rsidP="00581D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дарения от 05.05.2018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0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471ED3" w:rsidP="00471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81DA5">
              <w:rPr>
                <w:rFonts w:eastAsia="Calibri"/>
                <w:sz w:val="22"/>
                <w:szCs w:val="22"/>
                <w:lang w:eastAsia="en-US"/>
              </w:rPr>
              <w:t xml:space="preserve">Договор дарения от </w:t>
            </w:r>
            <w:r>
              <w:rPr>
                <w:rFonts w:eastAsia="Calibri"/>
                <w:sz w:val="22"/>
                <w:szCs w:val="22"/>
                <w:lang w:eastAsia="en-US"/>
              </w:rPr>
              <w:t>02.05</w:t>
            </w:r>
            <w:r w:rsidRPr="00581DA5">
              <w:rPr>
                <w:rFonts w:eastAsia="Calibri"/>
                <w:sz w:val="22"/>
                <w:szCs w:val="22"/>
                <w:lang w:eastAsia="en-US"/>
              </w:rPr>
              <w:t>.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19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471ED3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81DA5">
              <w:rPr>
                <w:rFonts w:eastAsia="Calibri"/>
                <w:sz w:val="22"/>
                <w:szCs w:val="22"/>
                <w:lang w:eastAsia="en-US"/>
              </w:rPr>
              <w:t>Договор дарения от 07.07.2017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</w:t>
            </w:r>
            <w:r w:rsidRPr="003C1F64">
              <w:rPr>
                <w:rFonts w:eastAsia="Calibri"/>
                <w:sz w:val="22"/>
                <w:szCs w:val="22"/>
                <w:lang w:eastAsia="en-US"/>
              </w:rPr>
              <w:lastRenderedPageBreak/>
              <w:t>ый участок</w:t>
            </w:r>
          </w:p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709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 w:rsidRPr="003C1F64"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196084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оговор дарения от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9.03</w:t>
            </w:r>
            <w:r w:rsidRPr="00581DA5">
              <w:rPr>
                <w:rFonts w:eastAsia="Calibri"/>
                <w:sz w:val="22"/>
                <w:szCs w:val="22"/>
                <w:lang w:eastAsia="en-US"/>
              </w:rPr>
              <w:t>.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0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196084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дарения от 05.05.2018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0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196084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дарения от 05.05.2018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196084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дарения от 15.11.2018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399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80266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02665">
              <w:rPr>
                <w:rFonts w:eastAsia="Calibri"/>
                <w:sz w:val="22"/>
                <w:szCs w:val="22"/>
                <w:lang w:eastAsia="en-US"/>
              </w:rPr>
              <w:t>Договор от 28.11.2019: Договор от 06.05.2020 г.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0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802665" w:rsidP="008026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дарения от 03.10.2020</w:t>
            </w:r>
          </w:p>
        </w:tc>
      </w:tr>
      <w:tr w:rsidR="00904CCD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Default="00904CCD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Default="00904CCD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Default="00904CCD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Default="00904CCD" w:rsidP="00904C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904CCD" w:rsidRPr="003C1F64" w:rsidRDefault="00904CCD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Default="00904CCD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Default="00904CCD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0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Pr="003C1F64" w:rsidRDefault="00904CCD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Pr="003C1F64" w:rsidRDefault="00904CCD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Pr="003C1F64" w:rsidRDefault="00904CCD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Pr="003C1F64" w:rsidRDefault="00904CCD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Default="00904CCD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Pr="0077675D" w:rsidRDefault="00904CCD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CCD" w:rsidRDefault="00904CCD" w:rsidP="008026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дарения от 23.11.2020 г.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904CCD" w:rsidP="00904C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дарения от 30.07.2010 г.</w:t>
            </w:r>
          </w:p>
        </w:tc>
      </w:tr>
      <w:tr w:rsidR="0063195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3C3DC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1</w:t>
            </w:r>
            <w:r w:rsidR="00631959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 w:rsidRPr="003C1F64"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3C1F64" w:rsidRDefault="0063195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77675D" w:rsidRDefault="006319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959" w:rsidRPr="00FB41E3" w:rsidRDefault="00904CCD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04CCD">
              <w:rPr>
                <w:rFonts w:eastAsia="Calibri"/>
                <w:sz w:val="22"/>
                <w:szCs w:val="22"/>
                <w:lang w:eastAsia="en-US"/>
              </w:rPr>
              <w:t>Договор купли-</w:t>
            </w:r>
            <w:r w:rsidRPr="00904CCD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дажи от 10.02.2009 г.</w:t>
            </w:r>
          </w:p>
        </w:tc>
      </w:tr>
      <w:tr w:rsidR="00372CDC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Default="00372CDC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Default="00372CDC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Default="00372CD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еменно не работающ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Pr="003C1F64" w:rsidRDefault="00372CD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Pr="003C1F64" w:rsidRDefault="00372CD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Pr="003C1F64" w:rsidRDefault="009173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Pr="003C1F64" w:rsidRDefault="00372CD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Pr="003C1F64" w:rsidRDefault="007E669D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Pr="003C1F64" w:rsidRDefault="007E669D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2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Pr="003C1F64" w:rsidRDefault="007E669D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Pr="00E613A1" w:rsidRDefault="00E613A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BMW X5 xDrive30d</w:t>
            </w:r>
            <w:r>
              <w:rPr>
                <w:rFonts w:eastAsia="Calibri"/>
                <w:sz w:val="22"/>
                <w:szCs w:val="22"/>
                <w:lang w:eastAsia="en-US"/>
              </w:rPr>
              <w:t>,20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Pr="0077675D" w:rsidRDefault="0059172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7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CDC" w:rsidRPr="00FB41E3" w:rsidRDefault="009173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04CCD">
              <w:rPr>
                <w:rFonts w:eastAsia="Calibri"/>
                <w:sz w:val="22"/>
                <w:szCs w:val="22"/>
                <w:lang w:eastAsia="en-US"/>
              </w:rPr>
              <w:t>Договор купли-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дажи от 05.12.2017</w:t>
            </w:r>
            <w:r w:rsidRPr="00904CCD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9173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7E669D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атория водного объек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7E669D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2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7E669D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9173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04CCD">
              <w:rPr>
                <w:rFonts w:eastAsia="Calibri"/>
                <w:sz w:val="22"/>
                <w:szCs w:val="22"/>
                <w:lang w:eastAsia="en-US"/>
              </w:rPr>
              <w:t>Договор купли-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дажи от 30.07.2021</w:t>
            </w:r>
            <w:r w:rsidRPr="00904CCD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91735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91735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17359">
              <w:rPr>
                <w:rFonts w:eastAsia="Calibri"/>
                <w:sz w:val="22"/>
                <w:szCs w:val="22"/>
                <w:lang w:eastAsia="en-US"/>
              </w:rPr>
              <w:t>Раздел земельного участ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Н</w:t>
            </w:r>
            <w:r w:rsidR="00810CB0">
              <w:rPr>
                <w:rFonts w:eastAsia="Calibri"/>
                <w:sz w:val="22"/>
                <w:szCs w:val="22"/>
                <w:lang w:eastAsia="en-US"/>
              </w:rPr>
              <w:t xml:space="preserve"> 63:33:0212002:243 17.05.2021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D1573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1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D1573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17359">
              <w:rPr>
                <w:rFonts w:eastAsia="Calibri"/>
                <w:sz w:val="22"/>
                <w:szCs w:val="22"/>
                <w:lang w:eastAsia="en-US"/>
              </w:rPr>
              <w:t>Раздел земельного участ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Н 63:33:0212002:243 17.05.2021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D1573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D1573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17359">
              <w:rPr>
                <w:rFonts w:eastAsia="Calibri"/>
                <w:sz w:val="22"/>
                <w:szCs w:val="22"/>
                <w:lang w:eastAsia="en-US"/>
              </w:rPr>
              <w:t>Раздел земельного участ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Н 63:33:0212002:243 17.05.2021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D1573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D1573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17359">
              <w:rPr>
                <w:rFonts w:eastAsia="Calibri"/>
                <w:sz w:val="22"/>
                <w:szCs w:val="22"/>
                <w:lang w:eastAsia="en-US"/>
              </w:rPr>
              <w:t>Раздел земельного участ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Н 63:33:0212002:243 17.05.2021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D1573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7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D15732" w:rsidP="00D157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17359">
              <w:rPr>
                <w:rFonts w:eastAsia="Calibri"/>
                <w:sz w:val="22"/>
                <w:szCs w:val="22"/>
                <w:lang w:eastAsia="en-US"/>
              </w:rPr>
              <w:t>Раздел земельного участ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Н 63:33:0215013:103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D1573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7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D1573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D15732">
              <w:rPr>
                <w:rFonts w:eastAsia="Calibri"/>
                <w:sz w:val="22"/>
                <w:szCs w:val="22"/>
                <w:lang w:eastAsia="en-US"/>
              </w:rPr>
              <w:t>Договор от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D1573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8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D1573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D15732">
              <w:rPr>
                <w:rFonts w:eastAsia="Calibri"/>
                <w:sz w:val="22"/>
                <w:szCs w:val="22"/>
                <w:lang w:eastAsia="en-US"/>
              </w:rPr>
              <w:t>Договор от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D1573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2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D1573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D15732">
              <w:rPr>
                <w:rFonts w:eastAsia="Calibri"/>
                <w:sz w:val="22"/>
                <w:szCs w:val="22"/>
                <w:lang w:eastAsia="en-US"/>
              </w:rPr>
              <w:t>Договор от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D1573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D1573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D1573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9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D1573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D1573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7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9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7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9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89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605238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9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605238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8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605238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3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605238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17359">
              <w:rPr>
                <w:rFonts w:eastAsia="Calibri"/>
                <w:sz w:val="22"/>
                <w:szCs w:val="22"/>
                <w:lang w:eastAsia="en-US"/>
              </w:rPr>
              <w:t>Раздел земельного участ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Н 63:33:0212002:243 17.05.2021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605238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8275B1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 xml:space="preserve">Земельный </w:t>
            </w:r>
            <w:r w:rsidRPr="003C1F64"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уаль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3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605238">
            <w:r w:rsidRPr="00946E2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3C1F64" w:rsidRDefault="008275B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Default="008275B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5B1" w:rsidRPr="00FB41E3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выдан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14.07.2018</w:t>
            </w:r>
          </w:p>
        </w:tc>
      </w:tr>
      <w:tr w:rsidR="00260B8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Default="00260B8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Default="00260B8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Pr="003C1F64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Default="00260B8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Pr="00946E2E" w:rsidRDefault="00260B87" w:rsidP="0060523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Pr="003C1F64" w:rsidRDefault="00260B8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Pr="003C1F64" w:rsidRDefault="00260B8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Pr="003C1F64" w:rsidRDefault="00260B8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Default="00260B8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B87" w:rsidRDefault="00260B87" w:rsidP="00260B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от</w:t>
            </w:r>
            <w:r w:rsidRPr="00D1573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5.12.2017</w:t>
            </w:r>
          </w:p>
        </w:tc>
      </w:tr>
      <w:tr w:rsidR="00745613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Default="00745613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106712" w:rsidRDefault="00745613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6712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106712" w:rsidRDefault="00745613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106712" w:rsidRDefault="0074561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106712" w:rsidRDefault="0074561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106712" w:rsidRDefault="00745613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106712" w:rsidRDefault="00745613" w:rsidP="0060523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106712" w:rsidRDefault="00106712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6712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106712" w:rsidRDefault="00106712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6712">
              <w:rPr>
                <w:rFonts w:eastAsia="Calibri"/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106712" w:rsidRDefault="00106712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671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106712" w:rsidRDefault="00745613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106712" w:rsidRDefault="00745613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06712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5613" w:rsidRPr="00FB41E3" w:rsidRDefault="00745613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63B9B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FB41E3" w:rsidRDefault="001D6C0A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163B9B" w:rsidRPr="00774EC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7675D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Парфенова Вер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7675D" w:rsidRDefault="00A64040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7675D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7675D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7675D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7675D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96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5A07C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649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3B9B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3B9B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чтальон 3 клас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9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3C1F64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3C1F64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163B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2140,</w:t>
            </w:r>
          </w:p>
          <w:p w:rsidR="00163B9B" w:rsidRPr="00D322EC" w:rsidRDefault="00163B9B" w:rsidP="00163B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5A07C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284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5A07C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-продажи</w:t>
            </w:r>
          </w:p>
        </w:tc>
      </w:tr>
      <w:tr w:rsidR="00163B9B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5A07C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-продажи</w:t>
            </w:r>
          </w:p>
        </w:tc>
      </w:tr>
      <w:tr w:rsidR="00163B9B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CA32BD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163B9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пов Сергей Вячеслав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Индивидуаль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04437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04437"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543F0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цубиси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ajero 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0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lwb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543F01" w:rsidRPr="00543F01" w:rsidRDefault="00543F0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5A07C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693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3B9B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DA5F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DA5F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Индивидуаль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04437" w:rsidRDefault="007D5158" w:rsidP="00DA5F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04437">
              <w:rPr>
                <w:rFonts w:eastAsia="Calibri"/>
                <w:sz w:val="22"/>
                <w:szCs w:val="22"/>
                <w:lang w:eastAsia="en-US"/>
              </w:rPr>
              <w:t>59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DA5F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D5158" w:rsidRDefault="007D5158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D5158" w:rsidRDefault="007D5158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Индивидуаль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04437" w:rsidRDefault="007D5158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04437">
              <w:rPr>
                <w:rFonts w:eastAsia="Calibri"/>
                <w:sz w:val="22"/>
                <w:szCs w:val="22"/>
                <w:lang w:eastAsia="en-US"/>
              </w:rPr>
              <w:t>59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D5158" w:rsidRDefault="007D5158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D5158" w:rsidRDefault="007D5158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Земельн</w:t>
            </w:r>
            <w:r w:rsidRPr="007D5158">
              <w:rPr>
                <w:rFonts w:eastAsia="Calibri"/>
                <w:sz w:val="22"/>
                <w:szCs w:val="22"/>
                <w:lang w:eastAsia="en-US"/>
              </w:rPr>
              <w:lastRenderedPageBreak/>
              <w:t>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D5158" w:rsidRDefault="007D5158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</w:t>
            </w:r>
            <w:r w:rsidRPr="007D5158">
              <w:rPr>
                <w:rFonts w:eastAsia="Calibri"/>
                <w:sz w:val="22"/>
                <w:szCs w:val="22"/>
                <w:lang w:eastAsia="en-US"/>
              </w:rPr>
              <w:lastRenderedPageBreak/>
              <w:t>идуаль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04437" w:rsidRDefault="007D5158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04437">
              <w:rPr>
                <w:rFonts w:eastAsia="Calibri"/>
                <w:sz w:val="22"/>
                <w:szCs w:val="22"/>
                <w:lang w:eastAsia="en-US"/>
              </w:rPr>
              <w:lastRenderedPageBreak/>
              <w:t>59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D5158" w:rsidRDefault="007D5158" w:rsidP="00A214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3B9B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04437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04437">
              <w:rPr>
                <w:rFonts w:eastAsia="Calibri"/>
                <w:sz w:val="22"/>
                <w:szCs w:val="22"/>
                <w:lang w:eastAsia="en-US"/>
              </w:rPr>
              <w:t>269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3B9B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04437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04437">
              <w:rPr>
                <w:rFonts w:eastAsia="Calibri"/>
                <w:sz w:val="22"/>
                <w:szCs w:val="22"/>
                <w:lang w:eastAsia="en-US"/>
              </w:rPr>
              <w:t>381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04437" w:rsidRDefault="007D5158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04437">
              <w:rPr>
                <w:rFonts w:eastAsia="Calibri"/>
                <w:sz w:val="22"/>
                <w:szCs w:val="22"/>
                <w:lang w:eastAsia="en-US"/>
              </w:rPr>
              <w:t>125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CA32BD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="007D515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697BA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ломонзина Екатерина Ива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697BA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сихолог, ГКУ СО «КЦСОН Западного округ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FB6394" w:rsidRDefault="00697BA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90</w:t>
            </w:r>
            <w:r w:rsidR="007D5158" w:rsidRPr="00FB6394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E70EFF" w:rsidRDefault="00E70EF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ADA</w:t>
            </w:r>
            <w:r w:rsidRPr="00E70EFF">
              <w:rPr>
                <w:rFonts w:eastAsia="Calibri"/>
                <w:sz w:val="22"/>
                <w:szCs w:val="22"/>
                <w:lang w:eastAsia="en-US"/>
              </w:rPr>
              <w:t xml:space="preserve"> 111930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LADA</w:t>
            </w:r>
            <w:r w:rsidRPr="00E70EF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KALINA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E70EFF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008</w:t>
            </w:r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E70EF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4816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697BA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FB6394" w:rsidRDefault="00697BA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7BAA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Default="00697BAA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Pr="00D322EC" w:rsidRDefault="00697BA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Default="00697BA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Default="00697BA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Default="00697BA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Default="00697BA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Default="00697BA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Default="00697BAA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Pr="00FB6394" w:rsidRDefault="00697BAA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90</w:t>
            </w:r>
            <w:r w:rsidRPr="00FB6394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Default="00697BAA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Pr="00D322EC" w:rsidRDefault="00697BA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Default="00697BA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Pr="00D322EC" w:rsidRDefault="00697BA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7BAA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Default="00697BAA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Pr="00D322EC" w:rsidRDefault="00697BA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Default="00697BA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Default="00697BA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Default="00697BA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Default="00697BA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Default="00697BA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Default="00697BAA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Pr="00FB6394" w:rsidRDefault="00697BAA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Default="00697BAA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Pr="00D322EC" w:rsidRDefault="00697BA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Default="00697BA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7BAA" w:rsidRPr="00D322EC" w:rsidRDefault="00697BA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CA32BD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7D515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умова Вера Ива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EA52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едующая</w:t>
            </w:r>
            <w:r w:rsidR="00EA52D1">
              <w:rPr>
                <w:rFonts w:eastAsia="Calibri"/>
                <w:sz w:val="22"/>
                <w:szCs w:val="22"/>
                <w:lang w:eastAsia="en-US"/>
              </w:rPr>
              <w:t>, ГКУ СО «КЦСОН Западного округ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FB6394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FB6394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FB6394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FB6394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F5EC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E70EFF" w:rsidRDefault="00EA52D1" w:rsidP="00E70E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70EFF">
              <w:rPr>
                <w:rFonts w:eastAsia="Calibri"/>
                <w:sz w:val="22"/>
                <w:szCs w:val="22"/>
                <w:lang w:val="en-US" w:eastAsia="en-US"/>
              </w:rPr>
              <w:t>45</w:t>
            </w:r>
            <w:r w:rsidR="00E70EFF">
              <w:rPr>
                <w:rFonts w:eastAsia="Calibri"/>
                <w:sz w:val="22"/>
                <w:szCs w:val="22"/>
                <w:lang w:eastAsia="en-US"/>
              </w:rPr>
              <w:t>837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FB6394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Жило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FB6394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FB6394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FB6394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F5ECC">
              <w:rPr>
                <w:rFonts w:eastAsia="Calibri"/>
                <w:sz w:val="22"/>
                <w:szCs w:val="22"/>
                <w:lang w:eastAsia="en-US"/>
              </w:rPr>
              <w:lastRenderedPageBreak/>
              <w:t>Земел</w:t>
            </w:r>
            <w:r w:rsidRPr="003F5ECC">
              <w:rPr>
                <w:rFonts w:eastAsia="Calibri"/>
                <w:sz w:val="22"/>
                <w:szCs w:val="22"/>
                <w:lang w:eastAsia="en-US"/>
              </w:rPr>
              <w:lastRenderedPageBreak/>
              <w:t>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еменно не работающ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2140,</w:t>
            </w:r>
          </w:p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E70EF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44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C1C58" w:rsidRDefault="007D5158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CA32BD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  <w:r w:rsidR="007D515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E32510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рягина Людмила Анатоль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E32510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едующий отделением отдела по социальным вопросам по м.р. Сызранский, АНО «ЦСОН «Сызранский»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E32510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E32510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0</w:t>
            </w:r>
            <w:r w:rsidR="00406A65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2E54AA" w:rsidRDefault="002E54AA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KIA RIO</w:t>
            </w:r>
            <w:r>
              <w:rPr>
                <w:rFonts w:eastAsia="Calibri"/>
                <w:sz w:val="22"/>
                <w:szCs w:val="22"/>
                <w:lang w:eastAsia="en-US"/>
              </w:rPr>
              <w:t>,20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E70EF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027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06394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идетельство о государственной регистрации права от 30.10.2013г. 63-АЛ059846</w:t>
            </w:r>
          </w:p>
        </w:tc>
      </w:tr>
      <w:tr w:rsidR="00E32510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Default="00E32510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Default="00E32510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Default="00E32510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Default="00E32510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Default="00E32510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Default="00E32510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Default="00E32510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Pr="003F5ECC" w:rsidRDefault="00E32510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Pr="005621CE" w:rsidRDefault="00E32510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Pr="005621CE" w:rsidRDefault="00E32510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Pr="00DC1C58" w:rsidRDefault="00E32510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Default="00E32510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Pr="00D322EC" w:rsidRDefault="0006394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идетельство о государственной регистрации права от 11.12.2013г. 63-АЛ311555</w:t>
            </w:r>
          </w:p>
        </w:tc>
      </w:tr>
      <w:tr w:rsidR="00E32510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Default="00E32510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Default="00E32510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Default="00E32510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Default="00E32510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Default="00E32510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Default="00E32510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Default="00E32510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Pr="003F5ECC" w:rsidRDefault="00E32510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Pr="005621CE" w:rsidRDefault="00E32510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Pr="005621CE" w:rsidRDefault="00E32510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Pr="00DC1C58" w:rsidRDefault="00E32510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Default="00E32510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2510" w:rsidRPr="00D322EC" w:rsidRDefault="0006394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-продажи от 20.11.2013г. 63-АЛ076528</w:t>
            </w:r>
          </w:p>
        </w:tc>
      </w:tr>
      <w:tr w:rsidR="001B0B39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39" w:rsidRDefault="001B0B39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39" w:rsidRDefault="001B0B3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39" w:rsidRDefault="001B0B3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итель кружка, МУ «МКДЦ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39" w:rsidRDefault="001B0B3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39" w:rsidRDefault="001B0B3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39" w:rsidRDefault="001B0B3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39" w:rsidRDefault="001B0B3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39" w:rsidRPr="003F5ECC" w:rsidRDefault="001B0B3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39" w:rsidRDefault="001B0B3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39" w:rsidRDefault="001B0B39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39" w:rsidRPr="00DC1C58" w:rsidRDefault="001B0B39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ЛАДА КАЛИНА,200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39" w:rsidRDefault="00E073D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4914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39" w:rsidRPr="00D322EC" w:rsidRDefault="0006394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-продажи от 20.11.2013г. 63-АЛ076528</w:t>
            </w:r>
          </w:p>
        </w:tc>
      </w:tr>
      <w:tr w:rsidR="00E073D8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73D8" w:rsidRDefault="00E073D8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73D8" w:rsidRDefault="00E073D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73D8" w:rsidRDefault="00E073D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73D8" w:rsidRDefault="00E073D8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73D8" w:rsidRDefault="00E073D8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73D8" w:rsidRDefault="00E073D8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73D8" w:rsidRDefault="00E073D8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73D8" w:rsidRDefault="00E073D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емельны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73D8" w:rsidRDefault="00E073D8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500.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73D8" w:rsidRDefault="00E073D8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73D8" w:rsidRDefault="00E073D8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73D8" w:rsidRDefault="00E073D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73D8" w:rsidRPr="00D322EC" w:rsidRDefault="00E073D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1BF0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BF0" w:rsidRDefault="001A1BF0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BF0" w:rsidRDefault="001A1BF0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BF0" w:rsidRDefault="001A1BF0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BF0" w:rsidRDefault="001A1BF0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BF0" w:rsidRDefault="001A1BF0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BF0" w:rsidRDefault="001A1BF0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BF0" w:rsidRDefault="001A1BF0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BF0" w:rsidRPr="003F5ECC" w:rsidRDefault="001A1BF0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BF0" w:rsidRDefault="001A1BF0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BF0" w:rsidRDefault="001A1BF0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BF0" w:rsidRDefault="001A1BF0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BF0" w:rsidRDefault="001A1BF0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1BF0" w:rsidRPr="00D322EC" w:rsidRDefault="0006394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-продажи от 20.11.2013г. 63-АЛ076528</w:t>
            </w:r>
          </w:p>
        </w:tc>
      </w:tr>
      <w:tr w:rsidR="002C43F2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035233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  <w:r w:rsidR="00D53F6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омин Владимир Алекс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, ГБОУ СОШ с. Троицк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7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Pr="002C43F2" w:rsidRDefault="002C43F2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ADA VESTA</w:t>
            </w:r>
            <w:r>
              <w:rPr>
                <w:rFonts w:eastAsia="Calibri"/>
                <w:sz w:val="22"/>
                <w:szCs w:val="22"/>
                <w:lang w:eastAsia="en-US"/>
              </w:rPr>
              <w:t>, 20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06394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6545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Pr="00352C68" w:rsidRDefault="00352C6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идетельство о гос.регистрации права 63-АВ 684845 от 17 июля 2008 г.Выписка из похозяйственной книги о наличии у гражданина права на земельный участок от 04.07.2008 г. о чем в Едином государственном реестре прав на недвижимое им</w:t>
            </w:r>
            <w:r w:rsidR="001E4604"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щество и сд</w:t>
            </w:r>
            <w:r w:rsidR="001E4604"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>лок с ним 17 июля 2008 года сделана запись регистрации 63-63-08</w:t>
            </w:r>
            <w:r w:rsidRPr="00352C68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022</w:t>
            </w:r>
            <w:r w:rsidRPr="00352C68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20078-006</w:t>
            </w:r>
          </w:p>
        </w:tc>
      </w:tr>
      <w:tr w:rsidR="002C43F2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0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Pr="00D322EC" w:rsidRDefault="002C43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43F2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Pr="00D322EC" w:rsidRDefault="001E4604" w:rsidP="001E460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видетельство о гос.регистрации права 63-АВ 043523 от 08 апреля 2009 г.Решение Сызранского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районного суда Самарской области по делу № 2-115 от 16.03.2009 г. О чем в Едином государственном реестре прав на недвижимое имущество и сделок с ним от 8 апреля 2009 года сделана запись регистрации 63-63-08</w:t>
            </w:r>
            <w:r w:rsidRPr="00352C68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="009A129E">
              <w:rPr>
                <w:rFonts w:eastAsia="Calibri"/>
                <w:sz w:val="22"/>
                <w:szCs w:val="22"/>
                <w:lang w:eastAsia="en-US"/>
              </w:rPr>
              <w:t>015</w:t>
            </w:r>
            <w:r w:rsidRPr="00352C68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="009A129E">
              <w:rPr>
                <w:rFonts w:eastAsia="Calibri"/>
                <w:sz w:val="22"/>
                <w:szCs w:val="22"/>
                <w:lang w:eastAsia="en-US"/>
              </w:rPr>
              <w:t>2009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9A129E">
              <w:rPr>
                <w:rFonts w:eastAsia="Calibri"/>
                <w:sz w:val="22"/>
                <w:szCs w:val="22"/>
                <w:lang w:eastAsia="en-US"/>
              </w:rPr>
              <w:t>181 от 08 апреля 2009 г.</w:t>
            </w:r>
          </w:p>
        </w:tc>
      </w:tr>
      <w:tr w:rsidR="002C43F2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дущий специалист, Администрация с.п. Чекали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75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2C43F2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Default="009A129E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5995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F2" w:rsidRPr="00D322EC" w:rsidRDefault="009A129E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идетельство о гос.регистрации права 63-АВ 043523 от 08 апреля 2009 г. Запись в ЕГРН 63-63-08</w:t>
            </w:r>
            <w:r w:rsidRPr="00352C68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015</w:t>
            </w:r>
            <w:r w:rsidRPr="00352C68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2009-181 от 08 апреля 2009 г. Решение Сызранского районного суда Самарской области по делу № 2-115 от 16.03.2009 г.</w:t>
            </w:r>
          </w:p>
        </w:tc>
      </w:tr>
      <w:tr w:rsidR="001D6C0A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C0A" w:rsidRDefault="00CA32BD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35233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D53F6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C0A" w:rsidRDefault="00CA32BD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усарова Любовь Валенти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C0A" w:rsidRDefault="008229E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циальный работник, АНО «ЦСОН Сызра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C0A" w:rsidRDefault="001D6C0A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C0A" w:rsidRDefault="001D6C0A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C0A" w:rsidRDefault="001D6C0A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C0A" w:rsidRDefault="001D6C0A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C0A" w:rsidRDefault="00121DA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C0A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C0A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C0A" w:rsidRDefault="001D6C0A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C0A" w:rsidRDefault="00FB3CF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0725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C0A" w:rsidRPr="00D322EC" w:rsidRDefault="001D6C0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дитель, Администрация с.п. Усинск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F81E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F81E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F81E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57C6C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Гранта, 20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FB3CF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8085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FB3CF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идетельство о государственной регистрации права от 23.12.2009 г.</w:t>
            </w: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F81E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F81E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F81E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FB3CFF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цеп к легковому автомобилю КМЗ 828421,2016 г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FB3CF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идетельство о государственной регистрации права от 02.07.2010 г.</w:t>
            </w: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35233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D53F6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яткина Надежда Павл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57C6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тель, ГБОУ СОШ с. Усинск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57C6C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57C6C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57C6C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80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57C6C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414AC9" w:rsidRDefault="00414AC9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FORD</w:t>
            </w:r>
            <w:r w:rsidRPr="00FB3CF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FUSION</w:t>
            </w:r>
            <w:r>
              <w:rPr>
                <w:rFonts w:eastAsia="Calibri"/>
                <w:sz w:val="22"/>
                <w:szCs w:val="22"/>
                <w:lang w:eastAsia="en-US"/>
              </w:rPr>
              <w:t>,200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054B3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245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054B3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идетельство о праве собственности на землю №028452 от 02.04.1997 г, регистрационная запись № 247 от 02.04.1997г</w:t>
            </w:r>
          </w:p>
          <w:p w:rsidR="00054B3F" w:rsidRDefault="00054B3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глашение о перераспределении долей от 12.08.2015.</w:t>
            </w:r>
          </w:p>
          <w:p w:rsidR="00054B3F" w:rsidRPr="00D322EC" w:rsidRDefault="00054B3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глашение о перераспределении долей от 30.07.2019 г.</w:t>
            </w:r>
          </w:p>
        </w:tc>
      </w:tr>
      <w:tr w:rsidR="00157C6C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Default="00157C6C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Default="00157C6C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Default="00157C6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Default="00157C6C" w:rsidP="00F81E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Default="00157C6C" w:rsidP="00F81E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Default="00157C6C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19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Default="00157C6C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Default="00157C6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Default="00157C6C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Default="00157C6C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Default="00157C6C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Default="00157C6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Pr="00D322EC" w:rsidRDefault="00054B3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ор купли-продажи в собственность земельного участка(землепользования) от 23.06.2010 г.</w:t>
            </w:r>
          </w:p>
        </w:tc>
      </w:tr>
      <w:tr w:rsidR="00157C6C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Default="00157C6C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Default="00157C6C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Default="00157C6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Pr="0035293B" w:rsidRDefault="009C5DAE" w:rsidP="00F81E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5293B"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Pr="0035293B" w:rsidRDefault="00157C6C" w:rsidP="00F81E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5293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Pr="0035293B" w:rsidRDefault="00157C6C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5293B">
              <w:rPr>
                <w:rFonts w:eastAsia="Calibri"/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Pr="0035293B" w:rsidRDefault="00157C6C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5293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Default="00157C6C" w:rsidP="006052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Default="00157C6C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Default="00157C6C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Default="00157C6C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Default="00157C6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C" w:rsidRPr="004079BA" w:rsidRDefault="004079B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шение Сызранского районного суда Самарской области по делу №2-409</w:t>
            </w:r>
            <w:r w:rsidRPr="004079BA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09 от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07.0</w:t>
            </w:r>
            <w:r w:rsidRPr="004079BA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.2009 г.</w:t>
            </w: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035233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9</w:t>
            </w:r>
            <w:r w:rsidR="00121DA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агапов Марат Дамирович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3307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нераль</w:t>
            </w:r>
            <w:r w:rsidR="0050184B">
              <w:rPr>
                <w:rFonts w:eastAsia="Calibri"/>
                <w:sz w:val="22"/>
                <w:szCs w:val="22"/>
                <w:lang w:eastAsia="en-US"/>
              </w:rPr>
              <w:t>ный директор, ООО «Кристалл-Плюс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492A87" w:rsidRDefault="00C623D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7F6B53" w:rsidRDefault="00C623D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4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A67B7C" w:rsidRDefault="00C623D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F91B6E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91B6E">
              <w:rPr>
                <w:rFonts w:eastAsia="Calibri"/>
                <w:sz w:val="22"/>
                <w:szCs w:val="22"/>
                <w:lang w:eastAsia="en-US"/>
              </w:rPr>
              <w:t>ГАЗ-3302, 200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50184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417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50184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копленные средства предыдущих лет</w:t>
            </w: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3F5ECC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5621CE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A67B7C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F91B6E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91B6E">
              <w:rPr>
                <w:rFonts w:eastAsia="Calibri"/>
                <w:sz w:val="22"/>
                <w:szCs w:val="22"/>
                <w:lang w:eastAsia="en-US"/>
              </w:rPr>
              <w:t>УАЗ 3303, 20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3F5ECC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5621CE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A67B7C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F91B6E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91B6E">
              <w:rPr>
                <w:rFonts w:eastAsia="Calibri"/>
                <w:sz w:val="22"/>
                <w:szCs w:val="22"/>
                <w:lang w:eastAsia="en-US"/>
              </w:rPr>
              <w:t>ГАЗ 33021, 200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3F5ECC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5621CE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A67B7C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F91B6E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B6E">
              <w:rPr>
                <w:rFonts w:eastAsia="Calibri"/>
                <w:sz w:val="22"/>
                <w:szCs w:val="22"/>
                <w:lang w:eastAsia="en-US"/>
              </w:rPr>
              <w:t>ГАЗ-3302, 20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3F5ECC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5621CE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A67B7C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F91B6E" w:rsidRDefault="00121DA7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B6E">
              <w:rPr>
                <w:rFonts w:eastAsia="Calibri"/>
                <w:sz w:val="22"/>
                <w:szCs w:val="22"/>
                <w:lang w:eastAsia="en-US"/>
              </w:rPr>
              <w:t>ГАЗ-3302, 200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3F5ECC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5621CE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A67B7C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F91B6E" w:rsidRDefault="00121DA7" w:rsidP="003129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B6E">
              <w:rPr>
                <w:rFonts w:eastAsia="Calibri"/>
                <w:sz w:val="22"/>
                <w:szCs w:val="22"/>
                <w:lang w:eastAsia="en-US"/>
              </w:rPr>
              <w:t>УАЗ 330302, 20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3F5ECC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5621CE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A67B7C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F91B6E" w:rsidRDefault="00121DA7" w:rsidP="003129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91B6E">
              <w:rPr>
                <w:rFonts w:eastAsia="Calibri"/>
                <w:sz w:val="22"/>
                <w:szCs w:val="22"/>
                <w:lang w:eastAsia="en-US"/>
              </w:rPr>
              <w:t>ГАЗ 3302,</w:t>
            </w:r>
          </w:p>
          <w:p w:rsidR="00121DA7" w:rsidRPr="00F91B6E" w:rsidRDefault="00121DA7" w:rsidP="003129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91B6E">
              <w:rPr>
                <w:rFonts w:eastAsia="Calibri"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3F5ECC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5621CE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A67B7C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F91B6E" w:rsidRDefault="00121DA7" w:rsidP="00DD0F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91B6E">
              <w:rPr>
                <w:rFonts w:eastAsia="Calibri"/>
                <w:sz w:val="22"/>
                <w:szCs w:val="22"/>
                <w:lang w:eastAsia="en-US"/>
              </w:rPr>
              <w:t>ГАЗ 3302,</w:t>
            </w:r>
          </w:p>
          <w:p w:rsidR="00121DA7" w:rsidRPr="00F91B6E" w:rsidRDefault="00121DA7" w:rsidP="00DD0F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91B6E">
              <w:rPr>
                <w:rFonts w:eastAsia="Calibri"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3F5ECC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5621CE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A67B7C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F91B6E" w:rsidRDefault="00121DA7" w:rsidP="003129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91B6E">
              <w:rPr>
                <w:rFonts w:eastAsia="Calibri"/>
                <w:sz w:val="22"/>
                <w:szCs w:val="22"/>
                <w:lang w:eastAsia="en-US"/>
              </w:rPr>
              <w:t>ГАЗ 270701</w:t>
            </w:r>
          </w:p>
          <w:p w:rsidR="00121DA7" w:rsidRPr="00F91B6E" w:rsidRDefault="00121DA7" w:rsidP="003129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91B6E">
              <w:rPr>
                <w:rFonts w:eastAsia="Calibri"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3F5ECC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5621CE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A67B7C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A67B7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BMW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5</w:t>
            </w:r>
            <w:r w:rsidRPr="00A67B7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0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F91B6E" w:rsidRDefault="0050184B" w:rsidP="00F91B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ухгалтер ООО «Кристалл-Плюс</w:t>
            </w:r>
            <w:r w:rsidR="00121DA7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C623D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623D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C623D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4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C623D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EXUS NX 200</w:t>
            </w:r>
            <w:r>
              <w:rPr>
                <w:rFonts w:eastAsia="Calibri"/>
                <w:sz w:val="22"/>
                <w:szCs w:val="22"/>
                <w:lang w:eastAsia="en-US"/>
              </w:rPr>
              <w:t>, 20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50184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2247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50184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рственная</w:t>
            </w: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623D1">
              <w:rPr>
                <w:rFonts w:eastAsia="Calibri"/>
                <w:sz w:val="22"/>
                <w:szCs w:val="22"/>
                <w:lang w:eastAsia="en-US"/>
              </w:rPr>
              <w:t>Несовершеннолет-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C623D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623D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C623D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623D1">
              <w:rPr>
                <w:rFonts w:eastAsia="Calibri"/>
                <w:sz w:val="22"/>
                <w:szCs w:val="22"/>
                <w:lang w:eastAsia="en-US"/>
              </w:rPr>
              <w:t>234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C623D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623D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623D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64E0A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E0A" w:rsidRDefault="00564E0A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E0A" w:rsidRPr="00C623D1" w:rsidRDefault="00564E0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623D1">
              <w:rPr>
                <w:rFonts w:eastAsia="Calibri"/>
                <w:sz w:val="22"/>
                <w:szCs w:val="22"/>
                <w:lang w:eastAsia="en-US"/>
              </w:rPr>
              <w:t>Несовершеннолет-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E0A" w:rsidRPr="00C623D1" w:rsidRDefault="00564E0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E0A" w:rsidRPr="00C623D1" w:rsidRDefault="00564E0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E0A" w:rsidRPr="00C623D1" w:rsidRDefault="00564E0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E0A" w:rsidRPr="00C623D1" w:rsidRDefault="00564E0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E0A" w:rsidRPr="00C623D1" w:rsidRDefault="00564E0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E0A" w:rsidRPr="00C623D1" w:rsidRDefault="00C623D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623D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E0A" w:rsidRPr="00C623D1" w:rsidRDefault="00C623D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623D1">
              <w:rPr>
                <w:rFonts w:eastAsia="Calibri"/>
                <w:sz w:val="22"/>
                <w:szCs w:val="22"/>
                <w:lang w:eastAsia="en-US"/>
              </w:rPr>
              <w:t>234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E0A" w:rsidRPr="00C623D1" w:rsidRDefault="00C623D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623D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E0A" w:rsidRPr="00C623D1" w:rsidRDefault="00564E0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E0A" w:rsidRPr="00C623D1" w:rsidRDefault="00564E0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623D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E0A" w:rsidRPr="00D322EC" w:rsidRDefault="00564E0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623D1">
              <w:rPr>
                <w:rFonts w:eastAsia="Calibri"/>
                <w:sz w:val="22"/>
                <w:szCs w:val="22"/>
                <w:lang w:eastAsia="en-US"/>
              </w:rPr>
              <w:t>Несовершеннолет-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C623D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623D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C623D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623D1">
              <w:rPr>
                <w:rFonts w:eastAsia="Calibri"/>
                <w:sz w:val="22"/>
                <w:szCs w:val="22"/>
                <w:lang w:eastAsia="en-US"/>
              </w:rPr>
              <w:t>234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C623D1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623D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623D1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623D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035233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121DA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жевников Владимир Александ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а КФХ Кожевников В.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20/3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92531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9036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ЦУБИСИ 4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D56UCFK6805</w:t>
            </w:r>
            <w:r>
              <w:rPr>
                <w:rFonts w:eastAsia="Calibri"/>
                <w:sz w:val="22"/>
                <w:szCs w:val="22"/>
                <w:lang w:eastAsia="en-US"/>
              </w:rPr>
              <w:t>, 20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564E0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71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564E0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принимательская деятельность. Собственные средства.</w:t>
            </w: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3566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099, 20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564E0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принимательская деятельность. Собственные средства.</w:t>
            </w: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564E0A" w:rsidRDefault="00564E0A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(6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28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27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9036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ADA KALINA</w:t>
            </w:r>
            <w:r>
              <w:rPr>
                <w:rFonts w:eastAsia="Calibri"/>
                <w:sz w:val="22"/>
                <w:szCs w:val="22"/>
                <w:lang w:eastAsia="en-US"/>
              </w:rPr>
              <w:t>, 200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564E0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принимательская деятельность. Собственные средства.</w:t>
            </w: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МАЗ 55111,199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564E0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ственные средства.</w:t>
            </w: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ИЛ ММЗ 4502,199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564E0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ственные средства.</w:t>
            </w: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7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З 4540,199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564E0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принимательская деятельность. Собственные средства.</w:t>
            </w: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рноуборочный комбайн ДОН 1500Б, 2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564E0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принимательская деятельность. Собственные средства.</w:t>
            </w: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рноуборочный комбайн ДОН 1500Б, 20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564E0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принимательская деятельность. Собственные средства.</w:t>
            </w: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3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9036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рноуборочный комбайн НИВА СК-5, 199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564E0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принимательская деятельность. Собственные средства.</w:t>
            </w: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5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9036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рноуборочный комбайн РСМ-10Б ДОН 1500Б,20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564E0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принимательская деятельность. Собственные средства.</w:t>
            </w: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8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9036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ерноуборочный комбайн Вектор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10,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564E0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принимательская деятельность. Собственные средства.</w:t>
            </w:r>
          </w:p>
        </w:tc>
      </w:tr>
      <w:tr w:rsidR="009B215C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15C" w:rsidRDefault="009B215C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15C" w:rsidRDefault="009B215C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15C" w:rsidRDefault="009B215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15C" w:rsidRDefault="004079BA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15C" w:rsidRDefault="004079BA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15C" w:rsidRDefault="004079BA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43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15C" w:rsidRDefault="004079BA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15C" w:rsidRDefault="009B215C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15C" w:rsidRPr="0013500F" w:rsidRDefault="009B215C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15C" w:rsidRPr="0013500F" w:rsidRDefault="009B215C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15C" w:rsidRDefault="009B215C" w:rsidP="009036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рноуборочный комбайн ДОН 1500Б,2001 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15C" w:rsidRDefault="009B215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15C" w:rsidRDefault="009B215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079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079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ТО 18, 198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4E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4A0D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К-701, 199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9B215C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К-701, 198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ДТ-75, 20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ЮМЗ-6, 19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Т-40,198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МТЗ-80,199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D5A0F" w:rsidRDefault="00121DA7" w:rsidP="004A0D1F">
            <w:pPr>
              <w:rPr>
                <w:rFonts w:eastAsia="Calibri"/>
                <w:lang w:eastAsia="en-US"/>
              </w:rPr>
            </w:pPr>
            <w:r w:rsidRPr="00CD5A0F">
              <w:rPr>
                <w:rFonts w:eastAsia="Calibri"/>
                <w:sz w:val="22"/>
                <w:szCs w:val="22"/>
                <w:lang w:eastAsia="en-US"/>
              </w:rPr>
              <w:t>Трактор МТЗ</w:t>
            </w:r>
            <w:r>
              <w:rPr>
                <w:rFonts w:eastAsia="Calibri"/>
                <w:sz w:val="22"/>
                <w:szCs w:val="22"/>
                <w:lang w:eastAsia="en-US"/>
              </w:rPr>
              <w:t>-82, 199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CD5A0F" w:rsidRDefault="00121DA7" w:rsidP="004A0D1F">
            <w:pPr>
              <w:rPr>
                <w:rFonts w:eastAsia="Calibri"/>
                <w:lang w:eastAsia="en-US"/>
              </w:rPr>
            </w:pPr>
            <w:r w:rsidRPr="00CD5A0F">
              <w:rPr>
                <w:rFonts w:eastAsia="Calibri"/>
                <w:sz w:val="22"/>
                <w:szCs w:val="22"/>
                <w:lang w:eastAsia="en-US"/>
              </w:rPr>
              <w:t>Трактор МТЗ</w:t>
            </w:r>
            <w:r>
              <w:rPr>
                <w:rFonts w:eastAsia="Calibri"/>
                <w:sz w:val="22"/>
                <w:szCs w:val="22"/>
                <w:lang w:eastAsia="en-US"/>
              </w:rPr>
              <w:t>-80, 198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Т-150,199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БЕЛАРУС-82, 20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9B215C" w:rsidRDefault="009B215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актор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SM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375, 2021 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1DA7" w:rsidRPr="00D322EC" w:rsidTr="00E70EF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0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13500F" w:rsidRDefault="00121DA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прыскиватель самоходный Рубин 1200, 20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1DA7" w:rsidRPr="00D322EC" w:rsidRDefault="00121DA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E4D37" w:rsidRPr="00D322EC" w:rsidRDefault="006E4D37" w:rsidP="006E4D37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sectPr w:rsidR="006E4D37" w:rsidRPr="00D322EC" w:rsidSect="0034178B">
      <w:headerReference w:type="default" r:id="rId8"/>
      <w:pgSz w:w="16840" w:h="11907" w:orient="landscape" w:code="9"/>
      <w:pgMar w:top="568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187" w:rsidRDefault="00A12187" w:rsidP="00A66E4D">
      <w:r>
        <w:separator/>
      </w:r>
    </w:p>
  </w:endnote>
  <w:endnote w:type="continuationSeparator" w:id="1">
    <w:p w:rsidR="00A12187" w:rsidRDefault="00A12187" w:rsidP="00A66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187" w:rsidRDefault="00A12187" w:rsidP="00A66E4D">
      <w:r>
        <w:separator/>
      </w:r>
    </w:p>
  </w:footnote>
  <w:footnote w:type="continuationSeparator" w:id="1">
    <w:p w:rsidR="00A12187" w:rsidRDefault="00A12187" w:rsidP="00A66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92" w:rsidRDefault="00C42192">
    <w:pPr>
      <w:pStyle w:val="a8"/>
      <w:jc w:val="center"/>
    </w:pPr>
    <w:fldSimple w:instr=" PAGE   \* MERGEFORMAT ">
      <w:r w:rsidR="00B35538">
        <w:rPr>
          <w:noProof/>
        </w:rPr>
        <w:t>5</w:t>
      </w:r>
    </w:fldSimple>
  </w:p>
  <w:p w:rsidR="00C42192" w:rsidRDefault="00C421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F13"/>
    <w:rsid w:val="00003B8F"/>
    <w:rsid w:val="00012172"/>
    <w:rsid w:val="000171BF"/>
    <w:rsid w:val="0002686A"/>
    <w:rsid w:val="000317FA"/>
    <w:rsid w:val="00033D8D"/>
    <w:rsid w:val="00035233"/>
    <w:rsid w:val="00035AD0"/>
    <w:rsid w:val="000410FC"/>
    <w:rsid w:val="00041B72"/>
    <w:rsid w:val="0004584E"/>
    <w:rsid w:val="00050EEB"/>
    <w:rsid w:val="00054B3F"/>
    <w:rsid w:val="000632FE"/>
    <w:rsid w:val="00063947"/>
    <w:rsid w:val="00064E98"/>
    <w:rsid w:val="00090C63"/>
    <w:rsid w:val="0009330D"/>
    <w:rsid w:val="00097883"/>
    <w:rsid w:val="000A09FC"/>
    <w:rsid w:val="000B4DCE"/>
    <w:rsid w:val="000C1D2E"/>
    <w:rsid w:val="000C29BF"/>
    <w:rsid w:val="000C6BA1"/>
    <w:rsid w:val="000C764C"/>
    <w:rsid w:val="000D5BFE"/>
    <w:rsid w:val="000F0BB4"/>
    <w:rsid w:val="000F3E91"/>
    <w:rsid w:val="000F4B71"/>
    <w:rsid w:val="00106712"/>
    <w:rsid w:val="00120D57"/>
    <w:rsid w:val="00121DA7"/>
    <w:rsid w:val="0013500F"/>
    <w:rsid w:val="0014118D"/>
    <w:rsid w:val="0014384D"/>
    <w:rsid w:val="0014438A"/>
    <w:rsid w:val="00150179"/>
    <w:rsid w:val="001549ED"/>
    <w:rsid w:val="00157C6C"/>
    <w:rsid w:val="00162570"/>
    <w:rsid w:val="00163B9B"/>
    <w:rsid w:val="001647EF"/>
    <w:rsid w:val="00167043"/>
    <w:rsid w:val="00170B2D"/>
    <w:rsid w:val="001760ED"/>
    <w:rsid w:val="00180ED0"/>
    <w:rsid w:val="00181781"/>
    <w:rsid w:val="001822EF"/>
    <w:rsid w:val="00182992"/>
    <w:rsid w:val="00196084"/>
    <w:rsid w:val="001A1BF0"/>
    <w:rsid w:val="001A3E55"/>
    <w:rsid w:val="001A52C2"/>
    <w:rsid w:val="001B0B39"/>
    <w:rsid w:val="001C1704"/>
    <w:rsid w:val="001D21C7"/>
    <w:rsid w:val="001D422C"/>
    <w:rsid w:val="001D6C0A"/>
    <w:rsid w:val="001D7758"/>
    <w:rsid w:val="001D781B"/>
    <w:rsid w:val="001E2306"/>
    <w:rsid w:val="001E4604"/>
    <w:rsid w:val="001E614A"/>
    <w:rsid w:val="00201034"/>
    <w:rsid w:val="0020791F"/>
    <w:rsid w:val="00212F00"/>
    <w:rsid w:val="00224645"/>
    <w:rsid w:val="002257F2"/>
    <w:rsid w:val="002260AD"/>
    <w:rsid w:val="00231EE3"/>
    <w:rsid w:val="00237E43"/>
    <w:rsid w:val="00241F97"/>
    <w:rsid w:val="00245A97"/>
    <w:rsid w:val="0024729E"/>
    <w:rsid w:val="00253C88"/>
    <w:rsid w:val="002574D8"/>
    <w:rsid w:val="00260B73"/>
    <w:rsid w:val="00260B87"/>
    <w:rsid w:val="00264494"/>
    <w:rsid w:val="0026579D"/>
    <w:rsid w:val="00267140"/>
    <w:rsid w:val="002707B4"/>
    <w:rsid w:val="002777CF"/>
    <w:rsid w:val="00291253"/>
    <w:rsid w:val="002A36BC"/>
    <w:rsid w:val="002B5605"/>
    <w:rsid w:val="002C43F2"/>
    <w:rsid w:val="002D7311"/>
    <w:rsid w:val="002E2393"/>
    <w:rsid w:val="002E527B"/>
    <w:rsid w:val="002E54AA"/>
    <w:rsid w:val="002F16F5"/>
    <w:rsid w:val="0030025F"/>
    <w:rsid w:val="003112A5"/>
    <w:rsid w:val="003129E8"/>
    <w:rsid w:val="0031519C"/>
    <w:rsid w:val="0031710C"/>
    <w:rsid w:val="003221DD"/>
    <w:rsid w:val="00322A96"/>
    <w:rsid w:val="00330773"/>
    <w:rsid w:val="0034178B"/>
    <w:rsid w:val="0035293B"/>
    <w:rsid w:val="00352C68"/>
    <w:rsid w:val="00370EA2"/>
    <w:rsid w:val="00372579"/>
    <w:rsid w:val="00372CDC"/>
    <w:rsid w:val="00375DBB"/>
    <w:rsid w:val="0039525F"/>
    <w:rsid w:val="003A0A5D"/>
    <w:rsid w:val="003A6066"/>
    <w:rsid w:val="003C1F64"/>
    <w:rsid w:val="003C2B0E"/>
    <w:rsid w:val="003C3DC9"/>
    <w:rsid w:val="003D0E28"/>
    <w:rsid w:val="003D571D"/>
    <w:rsid w:val="003D7039"/>
    <w:rsid w:val="003E5F3E"/>
    <w:rsid w:val="003F5ECC"/>
    <w:rsid w:val="0040063A"/>
    <w:rsid w:val="0040166C"/>
    <w:rsid w:val="00406A65"/>
    <w:rsid w:val="004079BA"/>
    <w:rsid w:val="00414AC9"/>
    <w:rsid w:val="00425A81"/>
    <w:rsid w:val="00426E92"/>
    <w:rsid w:val="00430140"/>
    <w:rsid w:val="004309D2"/>
    <w:rsid w:val="0043109D"/>
    <w:rsid w:val="00431A1F"/>
    <w:rsid w:val="00433446"/>
    <w:rsid w:val="004419D2"/>
    <w:rsid w:val="004525E1"/>
    <w:rsid w:val="0045518A"/>
    <w:rsid w:val="00463478"/>
    <w:rsid w:val="00471ED3"/>
    <w:rsid w:val="00473715"/>
    <w:rsid w:val="00490F6B"/>
    <w:rsid w:val="00492A87"/>
    <w:rsid w:val="00492DC3"/>
    <w:rsid w:val="004938F0"/>
    <w:rsid w:val="004A0D1F"/>
    <w:rsid w:val="004A2399"/>
    <w:rsid w:val="004A2528"/>
    <w:rsid w:val="004B51BC"/>
    <w:rsid w:val="004C313D"/>
    <w:rsid w:val="004C3B7C"/>
    <w:rsid w:val="004D16D0"/>
    <w:rsid w:val="004F571E"/>
    <w:rsid w:val="0050013B"/>
    <w:rsid w:val="0050184B"/>
    <w:rsid w:val="00505275"/>
    <w:rsid w:val="00505750"/>
    <w:rsid w:val="0051150E"/>
    <w:rsid w:val="0051222D"/>
    <w:rsid w:val="00513DAB"/>
    <w:rsid w:val="00527120"/>
    <w:rsid w:val="0053055A"/>
    <w:rsid w:val="005342D2"/>
    <w:rsid w:val="005421A5"/>
    <w:rsid w:val="00543F01"/>
    <w:rsid w:val="005505CC"/>
    <w:rsid w:val="00553A99"/>
    <w:rsid w:val="00557EFA"/>
    <w:rsid w:val="005621CE"/>
    <w:rsid w:val="00564E0A"/>
    <w:rsid w:val="00572DBD"/>
    <w:rsid w:val="00580D00"/>
    <w:rsid w:val="00581DA5"/>
    <w:rsid w:val="005835D3"/>
    <w:rsid w:val="005835EA"/>
    <w:rsid w:val="00591729"/>
    <w:rsid w:val="00596EA5"/>
    <w:rsid w:val="00597F50"/>
    <w:rsid w:val="005A0425"/>
    <w:rsid w:val="005A07C2"/>
    <w:rsid w:val="005A47CE"/>
    <w:rsid w:val="005C0317"/>
    <w:rsid w:val="005C440C"/>
    <w:rsid w:val="005C62C2"/>
    <w:rsid w:val="005C6330"/>
    <w:rsid w:val="005D2FF3"/>
    <w:rsid w:val="005E6921"/>
    <w:rsid w:val="005F3734"/>
    <w:rsid w:val="005F3B58"/>
    <w:rsid w:val="005F7220"/>
    <w:rsid w:val="00605238"/>
    <w:rsid w:val="006205CF"/>
    <w:rsid w:val="00624418"/>
    <w:rsid w:val="006256A3"/>
    <w:rsid w:val="00627E0F"/>
    <w:rsid w:val="00631959"/>
    <w:rsid w:val="00633BF9"/>
    <w:rsid w:val="00635280"/>
    <w:rsid w:val="0063611A"/>
    <w:rsid w:val="00641B88"/>
    <w:rsid w:val="00645877"/>
    <w:rsid w:val="0065745E"/>
    <w:rsid w:val="006574CD"/>
    <w:rsid w:val="00660E9F"/>
    <w:rsid w:val="0066677E"/>
    <w:rsid w:val="00697BAA"/>
    <w:rsid w:val="006A70DC"/>
    <w:rsid w:val="006B606F"/>
    <w:rsid w:val="006C128C"/>
    <w:rsid w:val="006C351D"/>
    <w:rsid w:val="006C4D27"/>
    <w:rsid w:val="006D09B5"/>
    <w:rsid w:val="006D7024"/>
    <w:rsid w:val="006E294C"/>
    <w:rsid w:val="006E4D37"/>
    <w:rsid w:val="006F0A1B"/>
    <w:rsid w:val="007021F7"/>
    <w:rsid w:val="007048D3"/>
    <w:rsid w:val="00704C4D"/>
    <w:rsid w:val="00705F74"/>
    <w:rsid w:val="00710284"/>
    <w:rsid w:val="0071049B"/>
    <w:rsid w:val="0071232B"/>
    <w:rsid w:val="007177AC"/>
    <w:rsid w:val="00723035"/>
    <w:rsid w:val="0072386B"/>
    <w:rsid w:val="00737C11"/>
    <w:rsid w:val="0074051C"/>
    <w:rsid w:val="00745613"/>
    <w:rsid w:val="00746533"/>
    <w:rsid w:val="00751A06"/>
    <w:rsid w:val="00751FE8"/>
    <w:rsid w:val="00753D98"/>
    <w:rsid w:val="00763332"/>
    <w:rsid w:val="007643DA"/>
    <w:rsid w:val="00764B32"/>
    <w:rsid w:val="00771394"/>
    <w:rsid w:val="00774ECF"/>
    <w:rsid w:val="0077675D"/>
    <w:rsid w:val="0078001B"/>
    <w:rsid w:val="00793F13"/>
    <w:rsid w:val="00794561"/>
    <w:rsid w:val="007949D9"/>
    <w:rsid w:val="007B1C89"/>
    <w:rsid w:val="007C4D1E"/>
    <w:rsid w:val="007C5377"/>
    <w:rsid w:val="007C6D82"/>
    <w:rsid w:val="007D5158"/>
    <w:rsid w:val="007E4104"/>
    <w:rsid w:val="007E669D"/>
    <w:rsid w:val="007E686D"/>
    <w:rsid w:val="007F0E76"/>
    <w:rsid w:val="007F16F5"/>
    <w:rsid w:val="007F6B53"/>
    <w:rsid w:val="008007C6"/>
    <w:rsid w:val="00802665"/>
    <w:rsid w:val="00804B93"/>
    <w:rsid w:val="00810CB0"/>
    <w:rsid w:val="00813A29"/>
    <w:rsid w:val="008229E9"/>
    <w:rsid w:val="00823CAF"/>
    <w:rsid w:val="0082749B"/>
    <w:rsid w:val="008275B1"/>
    <w:rsid w:val="008339F9"/>
    <w:rsid w:val="00837507"/>
    <w:rsid w:val="008501A0"/>
    <w:rsid w:val="008520F4"/>
    <w:rsid w:val="00856E93"/>
    <w:rsid w:val="0087448A"/>
    <w:rsid w:val="00874DC1"/>
    <w:rsid w:val="008766DB"/>
    <w:rsid w:val="008945A8"/>
    <w:rsid w:val="00894F58"/>
    <w:rsid w:val="00897EA0"/>
    <w:rsid w:val="00897FC4"/>
    <w:rsid w:val="008B115E"/>
    <w:rsid w:val="008B4ED8"/>
    <w:rsid w:val="008B7F19"/>
    <w:rsid w:val="008D18E6"/>
    <w:rsid w:val="008D3C31"/>
    <w:rsid w:val="008D42BE"/>
    <w:rsid w:val="008F35BF"/>
    <w:rsid w:val="008F3736"/>
    <w:rsid w:val="009036EC"/>
    <w:rsid w:val="00904997"/>
    <w:rsid w:val="00904CCD"/>
    <w:rsid w:val="0090548A"/>
    <w:rsid w:val="009065B1"/>
    <w:rsid w:val="00911A53"/>
    <w:rsid w:val="00914BFB"/>
    <w:rsid w:val="0091721B"/>
    <w:rsid w:val="00917359"/>
    <w:rsid w:val="0092209F"/>
    <w:rsid w:val="009259F5"/>
    <w:rsid w:val="009265EB"/>
    <w:rsid w:val="00926F1D"/>
    <w:rsid w:val="00930D16"/>
    <w:rsid w:val="00940EAD"/>
    <w:rsid w:val="00952630"/>
    <w:rsid w:val="009637A5"/>
    <w:rsid w:val="009A129E"/>
    <w:rsid w:val="009A1E47"/>
    <w:rsid w:val="009A63CA"/>
    <w:rsid w:val="009A671C"/>
    <w:rsid w:val="009A68BC"/>
    <w:rsid w:val="009A709F"/>
    <w:rsid w:val="009B215C"/>
    <w:rsid w:val="009B2342"/>
    <w:rsid w:val="009B243C"/>
    <w:rsid w:val="009B68CF"/>
    <w:rsid w:val="009C5DAE"/>
    <w:rsid w:val="009C6D97"/>
    <w:rsid w:val="009D24D1"/>
    <w:rsid w:val="009E1B30"/>
    <w:rsid w:val="009F1BCA"/>
    <w:rsid w:val="00A00A73"/>
    <w:rsid w:val="00A05822"/>
    <w:rsid w:val="00A05AFD"/>
    <w:rsid w:val="00A07707"/>
    <w:rsid w:val="00A108D9"/>
    <w:rsid w:val="00A1113B"/>
    <w:rsid w:val="00A111C1"/>
    <w:rsid w:val="00A12187"/>
    <w:rsid w:val="00A123F2"/>
    <w:rsid w:val="00A12E1F"/>
    <w:rsid w:val="00A1481C"/>
    <w:rsid w:val="00A21439"/>
    <w:rsid w:val="00A21911"/>
    <w:rsid w:val="00A23FAD"/>
    <w:rsid w:val="00A30AD3"/>
    <w:rsid w:val="00A31998"/>
    <w:rsid w:val="00A350E4"/>
    <w:rsid w:val="00A41ABD"/>
    <w:rsid w:val="00A4303B"/>
    <w:rsid w:val="00A60368"/>
    <w:rsid w:val="00A64040"/>
    <w:rsid w:val="00A66E4D"/>
    <w:rsid w:val="00A67B7C"/>
    <w:rsid w:val="00A80E46"/>
    <w:rsid w:val="00A83075"/>
    <w:rsid w:val="00A84575"/>
    <w:rsid w:val="00A85CF1"/>
    <w:rsid w:val="00A90456"/>
    <w:rsid w:val="00A95EEA"/>
    <w:rsid w:val="00AB1009"/>
    <w:rsid w:val="00AC0AC0"/>
    <w:rsid w:val="00AC3EF1"/>
    <w:rsid w:val="00AC7AE7"/>
    <w:rsid w:val="00AE771C"/>
    <w:rsid w:val="00AF18D8"/>
    <w:rsid w:val="00AF69A8"/>
    <w:rsid w:val="00AF7658"/>
    <w:rsid w:val="00B10B76"/>
    <w:rsid w:val="00B2371C"/>
    <w:rsid w:val="00B27874"/>
    <w:rsid w:val="00B27E9F"/>
    <w:rsid w:val="00B32E5A"/>
    <w:rsid w:val="00B35538"/>
    <w:rsid w:val="00B43BFD"/>
    <w:rsid w:val="00B51089"/>
    <w:rsid w:val="00B54826"/>
    <w:rsid w:val="00B60323"/>
    <w:rsid w:val="00B73164"/>
    <w:rsid w:val="00B7410D"/>
    <w:rsid w:val="00B75CA2"/>
    <w:rsid w:val="00B75CED"/>
    <w:rsid w:val="00B803AE"/>
    <w:rsid w:val="00B804A2"/>
    <w:rsid w:val="00B83F28"/>
    <w:rsid w:val="00B85584"/>
    <w:rsid w:val="00B86726"/>
    <w:rsid w:val="00B94D52"/>
    <w:rsid w:val="00B97525"/>
    <w:rsid w:val="00BA184A"/>
    <w:rsid w:val="00BB3307"/>
    <w:rsid w:val="00BB3397"/>
    <w:rsid w:val="00BC7806"/>
    <w:rsid w:val="00BD0F1F"/>
    <w:rsid w:val="00BE10D5"/>
    <w:rsid w:val="00BE2478"/>
    <w:rsid w:val="00BE2C1B"/>
    <w:rsid w:val="00BE5C36"/>
    <w:rsid w:val="00BF3E1C"/>
    <w:rsid w:val="00C00BD7"/>
    <w:rsid w:val="00C04F3B"/>
    <w:rsid w:val="00C146FB"/>
    <w:rsid w:val="00C206E5"/>
    <w:rsid w:val="00C27991"/>
    <w:rsid w:val="00C3314D"/>
    <w:rsid w:val="00C4065C"/>
    <w:rsid w:val="00C42192"/>
    <w:rsid w:val="00C455C3"/>
    <w:rsid w:val="00C50B5F"/>
    <w:rsid w:val="00C5126E"/>
    <w:rsid w:val="00C520AF"/>
    <w:rsid w:val="00C55C51"/>
    <w:rsid w:val="00C573E7"/>
    <w:rsid w:val="00C57AA6"/>
    <w:rsid w:val="00C623D1"/>
    <w:rsid w:val="00C6442E"/>
    <w:rsid w:val="00C82CAC"/>
    <w:rsid w:val="00C85B02"/>
    <w:rsid w:val="00C864D8"/>
    <w:rsid w:val="00C86B6C"/>
    <w:rsid w:val="00C94161"/>
    <w:rsid w:val="00CA055A"/>
    <w:rsid w:val="00CA32BD"/>
    <w:rsid w:val="00CB197B"/>
    <w:rsid w:val="00CC75BF"/>
    <w:rsid w:val="00CD0E7B"/>
    <w:rsid w:val="00CD11B7"/>
    <w:rsid w:val="00CD2C05"/>
    <w:rsid w:val="00CD2EA8"/>
    <w:rsid w:val="00CF4839"/>
    <w:rsid w:val="00D03235"/>
    <w:rsid w:val="00D04437"/>
    <w:rsid w:val="00D1136A"/>
    <w:rsid w:val="00D11E42"/>
    <w:rsid w:val="00D15732"/>
    <w:rsid w:val="00D16887"/>
    <w:rsid w:val="00D16D7E"/>
    <w:rsid w:val="00D35295"/>
    <w:rsid w:val="00D36424"/>
    <w:rsid w:val="00D4610B"/>
    <w:rsid w:val="00D479BD"/>
    <w:rsid w:val="00D52001"/>
    <w:rsid w:val="00D53B31"/>
    <w:rsid w:val="00D53F66"/>
    <w:rsid w:val="00D5739C"/>
    <w:rsid w:val="00D61093"/>
    <w:rsid w:val="00D66449"/>
    <w:rsid w:val="00D7193F"/>
    <w:rsid w:val="00D71F0F"/>
    <w:rsid w:val="00D90BC4"/>
    <w:rsid w:val="00DA5F66"/>
    <w:rsid w:val="00DA7B89"/>
    <w:rsid w:val="00DB02A9"/>
    <w:rsid w:val="00DB212E"/>
    <w:rsid w:val="00DB26A0"/>
    <w:rsid w:val="00DB4413"/>
    <w:rsid w:val="00DB5DCD"/>
    <w:rsid w:val="00DB7A6A"/>
    <w:rsid w:val="00DC1C58"/>
    <w:rsid w:val="00DD0FB4"/>
    <w:rsid w:val="00DD1476"/>
    <w:rsid w:val="00DE42C7"/>
    <w:rsid w:val="00DF35C4"/>
    <w:rsid w:val="00DF66FC"/>
    <w:rsid w:val="00DF7937"/>
    <w:rsid w:val="00E00881"/>
    <w:rsid w:val="00E04A4E"/>
    <w:rsid w:val="00E073D8"/>
    <w:rsid w:val="00E21CBA"/>
    <w:rsid w:val="00E31C24"/>
    <w:rsid w:val="00E32510"/>
    <w:rsid w:val="00E40BF2"/>
    <w:rsid w:val="00E40F9E"/>
    <w:rsid w:val="00E41038"/>
    <w:rsid w:val="00E516F2"/>
    <w:rsid w:val="00E53D4F"/>
    <w:rsid w:val="00E611B9"/>
    <w:rsid w:val="00E613A1"/>
    <w:rsid w:val="00E61DF4"/>
    <w:rsid w:val="00E64095"/>
    <w:rsid w:val="00E67299"/>
    <w:rsid w:val="00E70EFF"/>
    <w:rsid w:val="00E81B9F"/>
    <w:rsid w:val="00E94E0C"/>
    <w:rsid w:val="00EA2AEE"/>
    <w:rsid w:val="00EA409F"/>
    <w:rsid w:val="00EA52D1"/>
    <w:rsid w:val="00EA7E36"/>
    <w:rsid w:val="00EB229D"/>
    <w:rsid w:val="00EB4E46"/>
    <w:rsid w:val="00ED0A94"/>
    <w:rsid w:val="00ED0DC2"/>
    <w:rsid w:val="00ED4386"/>
    <w:rsid w:val="00EE7B5E"/>
    <w:rsid w:val="00F02FAC"/>
    <w:rsid w:val="00F05CF3"/>
    <w:rsid w:val="00F156DA"/>
    <w:rsid w:val="00F21299"/>
    <w:rsid w:val="00F353E5"/>
    <w:rsid w:val="00F4464A"/>
    <w:rsid w:val="00F479A4"/>
    <w:rsid w:val="00F52EFF"/>
    <w:rsid w:val="00F57E1F"/>
    <w:rsid w:val="00F62CF2"/>
    <w:rsid w:val="00F7399A"/>
    <w:rsid w:val="00F81B99"/>
    <w:rsid w:val="00F81EA7"/>
    <w:rsid w:val="00F8203C"/>
    <w:rsid w:val="00F91B6E"/>
    <w:rsid w:val="00F93AB1"/>
    <w:rsid w:val="00F96012"/>
    <w:rsid w:val="00F962FC"/>
    <w:rsid w:val="00FA137F"/>
    <w:rsid w:val="00FB3CFF"/>
    <w:rsid w:val="00FB3DB3"/>
    <w:rsid w:val="00FB41E3"/>
    <w:rsid w:val="00FB6394"/>
    <w:rsid w:val="00FB64DD"/>
    <w:rsid w:val="00FC43BB"/>
    <w:rsid w:val="00FC53F3"/>
    <w:rsid w:val="00FC5A8A"/>
    <w:rsid w:val="00FD6FE5"/>
    <w:rsid w:val="00FD766D"/>
    <w:rsid w:val="00FE1835"/>
    <w:rsid w:val="00FE3177"/>
    <w:rsid w:val="00FE4796"/>
    <w:rsid w:val="00FE52CA"/>
    <w:rsid w:val="00FE5A49"/>
    <w:rsid w:val="00FF2F43"/>
    <w:rsid w:val="00FF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2AE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93F13"/>
    <w:rPr>
      <w:rFonts w:ascii="Courier New" w:hAnsi="Courier New" w:cs="Courier New"/>
      <w:sz w:val="20"/>
      <w:szCs w:val="20"/>
    </w:rPr>
  </w:style>
  <w:style w:type="table" w:styleId="a6">
    <w:name w:val="Table Grid"/>
    <w:basedOn w:val="a2"/>
    <w:rsid w:val="00DB2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A66E4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7"/>
    <w:rsid w:val="00A66E4D"/>
    <w:pPr>
      <w:shd w:val="clear" w:color="auto" w:fill="FFFFFF"/>
      <w:spacing w:line="0" w:lineRule="atLeast"/>
    </w:pPr>
    <w:rPr>
      <w:sz w:val="26"/>
      <w:szCs w:val="26"/>
    </w:rPr>
  </w:style>
  <w:style w:type="paragraph" w:styleId="a8">
    <w:name w:val="header"/>
    <w:basedOn w:val="a0"/>
    <w:link w:val="a9"/>
    <w:uiPriority w:val="99"/>
    <w:rsid w:val="00A66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6E4D"/>
    <w:rPr>
      <w:sz w:val="24"/>
      <w:szCs w:val="24"/>
    </w:rPr>
  </w:style>
  <w:style w:type="paragraph" w:styleId="aa">
    <w:name w:val="footer"/>
    <w:basedOn w:val="a0"/>
    <w:link w:val="ab"/>
    <w:rsid w:val="00A66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6E4D"/>
    <w:rPr>
      <w:sz w:val="24"/>
      <w:szCs w:val="24"/>
    </w:rPr>
  </w:style>
  <w:style w:type="paragraph" w:styleId="ac">
    <w:name w:val="Balloon Text"/>
    <w:basedOn w:val="a0"/>
    <w:link w:val="ad"/>
    <w:rsid w:val="004C3B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C3B7C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856E93"/>
    <w:rPr>
      <w:rFonts w:ascii="Courier New" w:hAnsi="Courier New" w:cs="Courier New"/>
    </w:rPr>
  </w:style>
  <w:style w:type="paragraph" w:customStyle="1" w:styleId="ConsPlusNormal">
    <w:name w:val="ConsPlusNormal"/>
    <w:rsid w:val="006E4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6E4D37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a">
    <w:name w:val="Заговок главы Знак"/>
    <w:basedOn w:val="a0"/>
    <w:rsid w:val="006E4D37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E4D37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DC9C-DA8D-42C3-BD6B-3731F4A7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6</TotalTime>
  <Pages>34</Pages>
  <Words>4137</Words>
  <Characters>2358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</dc:creator>
  <cp:lastModifiedBy>катя</cp:lastModifiedBy>
  <cp:revision>202</cp:revision>
  <cp:lastPrinted>2015-05-28T10:21:00Z</cp:lastPrinted>
  <dcterms:created xsi:type="dcterms:W3CDTF">2016-05-31T12:35:00Z</dcterms:created>
  <dcterms:modified xsi:type="dcterms:W3CDTF">2022-04-22T09:45:00Z</dcterms:modified>
</cp:coreProperties>
</file>